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730DE" w14:textId="6317291D" w:rsidR="007C29A5" w:rsidRDefault="0082442D" w:rsidP="00BE0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2D">
        <w:rPr>
          <w:rFonts w:ascii="Times New Roman" w:hAnsi="Times New Roman" w:cs="Times New Roman"/>
          <w:b/>
          <w:sz w:val="28"/>
          <w:szCs w:val="28"/>
        </w:rPr>
        <w:t>Отчет о результатах работы антинаркотической комиссии муниципального образования «город Саянск» за 202</w:t>
      </w:r>
      <w:r w:rsidR="00621530">
        <w:rPr>
          <w:rFonts w:ascii="Times New Roman" w:hAnsi="Times New Roman" w:cs="Times New Roman"/>
          <w:b/>
          <w:sz w:val="28"/>
          <w:szCs w:val="28"/>
        </w:rPr>
        <w:t>5</w:t>
      </w:r>
      <w:r w:rsidRPr="0082442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C99552F" w14:textId="4790DDBB" w:rsidR="00BE03C3" w:rsidRDefault="0082442D" w:rsidP="00BE03C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44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4B0783" w14:textId="77777777" w:rsidR="00BE03C3" w:rsidRDefault="00E95717" w:rsidP="009F58C7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F58C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396C1B8F" w14:textId="4CD2A8A2" w:rsidR="00751732" w:rsidRDefault="0082442D" w:rsidP="008244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42D">
        <w:rPr>
          <w:rFonts w:ascii="Times New Roman" w:hAnsi="Times New Roman" w:cs="Times New Roman"/>
          <w:bCs/>
          <w:sz w:val="28"/>
          <w:szCs w:val="28"/>
        </w:rPr>
        <w:t>Деятельность антинаркотической комиссии муниципального образования «город Саянск» (далее – Комиссия) осуществляется в соответствии с Положением</w:t>
      </w:r>
      <w:r w:rsidR="00917A1D">
        <w:rPr>
          <w:rFonts w:ascii="Times New Roman" w:hAnsi="Times New Roman" w:cs="Times New Roman"/>
          <w:bCs/>
          <w:sz w:val="28"/>
          <w:szCs w:val="28"/>
        </w:rPr>
        <w:t xml:space="preserve"> и регламентом антинаркотической комиссии МО,</w:t>
      </w:r>
      <w:r w:rsidRPr="0082442D">
        <w:rPr>
          <w:rFonts w:ascii="Times New Roman" w:hAnsi="Times New Roman" w:cs="Times New Roman"/>
          <w:bCs/>
          <w:sz w:val="28"/>
          <w:szCs w:val="28"/>
        </w:rPr>
        <w:t xml:space="preserve"> утвержденным</w:t>
      </w:r>
      <w:r w:rsidR="00917A1D">
        <w:rPr>
          <w:rFonts w:ascii="Times New Roman" w:hAnsi="Times New Roman" w:cs="Times New Roman"/>
          <w:bCs/>
          <w:sz w:val="28"/>
          <w:szCs w:val="28"/>
        </w:rPr>
        <w:t>и постановлением администрации от 08 июля 2015 года №</w:t>
      </w:r>
      <w:r w:rsidR="00917A1D" w:rsidRPr="00917A1D">
        <w:t xml:space="preserve"> </w:t>
      </w:r>
      <w:r w:rsidR="00917A1D" w:rsidRPr="00917A1D">
        <w:rPr>
          <w:rFonts w:ascii="Times New Roman" w:hAnsi="Times New Roman" w:cs="Times New Roman"/>
          <w:bCs/>
          <w:sz w:val="28"/>
          <w:szCs w:val="28"/>
        </w:rPr>
        <w:t>110-37-636-15</w:t>
      </w:r>
      <w:r w:rsidR="00917A1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C9405D" w14:textId="680C176A" w:rsidR="00917A1D" w:rsidRDefault="00917A1D" w:rsidP="008244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ем Комиссии является мэр городского округа муниципального образования «город Саянск» </w:t>
      </w:r>
      <w:r w:rsidR="002A4222">
        <w:rPr>
          <w:rFonts w:ascii="Times New Roman" w:hAnsi="Times New Roman" w:cs="Times New Roman"/>
          <w:bCs/>
          <w:sz w:val="28"/>
          <w:szCs w:val="28"/>
        </w:rPr>
        <w:t>Ермаков Александр Владимирови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A2245AE" w14:textId="1D339779" w:rsidR="00621530" w:rsidRDefault="00621530" w:rsidP="008244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председателя – Гузенко Наталья Юрьевна, заместитель мэра по социальным вопросам. </w:t>
      </w:r>
    </w:p>
    <w:p w14:paraId="5965B9C6" w14:textId="479E066E" w:rsidR="00917A1D" w:rsidRPr="0082442D" w:rsidRDefault="00917A1D" w:rsidP="008244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</w:t>
      </w:r>
      <w:r w:rsidR="002A4222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едателя</w:t>
      </w:r>
      <w:r w:rsidR="002A42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222">
        <w:rPr>
          <w:rFonts w:ascii="Times New Roman" w:hAnsi="Times New Roman" w:cs="Times New Roman"/>
          <w:sz w:val="28"/>
          <w:szCs w:val="28"/>
        </w:rPr>
        <w:t>–</w:t>
      </w:r>
      <w:r w:rsidR="002A42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7A1D">
        <w:rPr>
          <w:rFonts w:ascii="Times New Roman" w:hAnsi="Times New Roman" w:cs="Times New Roman"/>
          <w:bCs/>
          <w:sz w:val="28"/>
          <w:szCs w:val="28"/>
        </w:rPr>
        <w:t>Столяренко Артем Олегович</w:t>
      </w:r>
      <w:r w:rsidR="002A422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917A1D">
        <w:rPr>
          <w:rFonts w:ascii="Times New Roman" w:hAnsi="Times New Roman" w:cs="Times New Roman"/>
          <w:bCs/>
          <w:sz w:val="28"/>
          <w:szCs w:val="28"/>
        </w:rPr>
        <w:t xml:space="preserve">ачальник отдела по </w:t>
      </w:r>
      <w:proofErr w:type="gramStart"/>
      <w:r w:rsidRPr="00917A1D">
        <w:rPr>
          <w:rFonts w:ascii="Times New Roman" w:hAnsi="Times New Roman" w:cs="Times New Roman"/>
          <w:bCs/>
          <w:sz w:val="28"/>
          <w:szCs w:val="28"/>
        </w:rPr>
        <w:t>контролю за</w:t>
      </w:r>
      <w:proofErr w:type="gramEnd"/>
      <w:r w:rsidRPr="00917A1D">
        <w:rPr>
          <w:rFonts w:ascii="Times New Roman" w:hAnsi="Times New Roman" w:cs="Times New Roman"/>
          <w:bCs/>
          <w:sz w:val="28"/>
          <w:szCs w:val="28"/>
        </w:rPr>
        <w:t xml:space="preserve"> оборотом наркотиков МО МВД России «</w:t>
      </w:r>
      <w:proofErr w:type="spellStart"/>
      <w:r w:rsidRPr="00917A1D">
        <w:rPr>
          <w:rFonts w:ascii="Times New Roman" w:hAnsi="Times New Roman" w:cs="Times New Roman"/>
          <w:bCs/>
          <w:sz w:val="28"/>
          <w:szCs w:val="28"/>
        </w:rPr>
        <w:t>Зиминский</w:t>
      </w:r>
      <w:proofErr w:type="spellEnd"/>
      <w:r w:rsidRPr="00917A1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A42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109A4ED" w14:textId="43C79169" w:rsidR="00E95717" w:rsidRDefault="00917A1D" w:rsidP="009F5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r w:rsidR="00621530">
        <w:rPr>
          <w:rFonts w:ascii="Times New Roman" w:hAnsi="Times New Roman" w:cs="Times New Roman"/>
          <w:sz w:val="28"/>
          <w:szCs w:val="28"/>
        </w:rPr>
        <w:t xml:space="preserve">Шакирова Ирина </w:t>
      </w:r>
      <w:proofErr w:type="spellStart"/>
      <w:r w:rsidR="00621530">
        <w:rPr>
          <w:rFonts w:ascii="Times New Roman" w:hAnsi="Times New Roman" w:cs="Times New Roman"/>
          <w:sz w:val="28"/>
          <w:szCs w:val="28"/>
        </w:rPr>
        <w:t>Ильдаровна</w:t>
      </w:r>
      <w:proofErr w:type="spellEnd"/>
      <w:r w:rsidR="006215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530">
        <w:rPr>
          <w:rFonts w:ascii="Times New Roman" w:hAnsi="Times New Roman" w:cs="Times New Roman"/>
          <w:sz w:val="28"/>
          <w:szCs w:val="28"/>
        </w:rPr>
        <w:t xml:space="preserve">специалист отдела по физической культуре, спорту и молодежной политике </w:t>
      </w:r>
      <w:r w:rsidRPr="00917A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153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17A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A1D">
        <w:rPr>
          <w:rFonts w:ascii="Times New Roman" w:hAnsi="Times New Roman" w:cs="Times New Roman"/>
          <w:sz w:val="28"/>
          <w:szCs w:val="28"/>
        </w:rPr>
        <w:t>город Сая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4A54">
        <w:rPr>
          <w:rFonts w:ascii="Times New Roman" w:hAnsi="Times New Roman" w:cs="Times New Roman"/>
          <w:sz w:val="28"/>
          <w:szCs w:val="28"/>
        </w:rPr>
        <w:t xml:space="preserve">, </w:t>
      </w:r>
      <w:r w:rsidR="00504A54" w:rsidRPr="00504A54">
        <w:rPr>
          <w:rFonts w:ascii="Times New Roman" w:hAnsi="Times New Roman" w:cs="Times New Roman"/>
          <w:sz w:val="28"/>
          <w:szCs w:val="28"/>
        </w:rPr>
        <w:t>исполнитель региональной системы по профилактике незаконного потребления наркотических средств и психотропных веществ, наркомании и токсиком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14AAF3" w14:textId="77777777" w:rsidR="00917A1D" w:rsidRPr="009F58C7" w:rsidRDefault="00917A1D" w:rsidP="009F5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90E90" w14:textId="77777777" w:rsidR="00E95717" w:rsidRPr="00751732" w:rsidRDefault="00A57DA9" w:rsidP="009F58C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ятельность комиссии в отчетном году, с</w:t>
      </w:r>
      <w:r w:rsidR="00734D2D" w:rsidRPr="009F58C7">
        <w:rPr>
          <w:rFonts w:ascii="Times New Roman" w:hAnsi="Times New Roman" w:cs="Times New Roman"/>
          <w:b/>
          <w:bCs/>
          <w:sz w:val="28"/>
          <w:szCs w:val="28"/>
        </w:rPr>
        <w:t xml:space="preserve">облюдение </w:t>
      </w:r>
      <w:r w:rsidR="002C4561" w:rsidRPr="009F58C7">
        <w:rPr>
          <w:rFonts w:ascii="Times New Roman" w:hAnsi="Times New Roman" w:cs="Times New Roman"/>
          <w:b/>
          <w:bCs/>
          <w:sz w:val="28"/>
          <w:szCs w:val="28"/>
        </w:rPr>
        <w:t>комиссией</w:t>
      </w:r>
      <w:r w:rsidR="00734D2D" w:rsidRPr="009F58C7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а</w:t>
      </w:r>
    </w:p>
    <w:p w14:paraId="209D946B" w14:textId="77777777" w:rsidR="0038077B" w:rsidRPr="00E103EF" w:rsidRDefault="00C85F98" w:rsidP="0038077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2.1</w:t>
      </w:r>
      <w:r w:rsidR="00D2713E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38077B" w:rsidRPr="00E103EF">
        <w:rPr>
          <w:rFonts w:ascii="Times New Roman" w:hAnsi="Times New Roman" w:cs="Times New Roman"/>
          <w:bCs/>
          <w:i/>
          <w:sz w:val="28"/>
          <w:szCs w:val="28"/>
        </w:rPr>
        <w:t>Организация и проведение заседаний комиссии:</w:t>
      </w:r>
    </w:p>
    <w:p w14:paraId="796AE0EF" w14:textId="4E0D0087" w:rsidR="00917A1D" w:rsidRPr="00E103EF" w:rsidRDefault="00917A1D" w:rsidP="00C85F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седания Комиссии проведены в соответствии с годовым планом работы.</w:t>
      </w:r>
      <w:r w:rsidR="00AA2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621530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предусмотренная Положением о Комиссии ежеквартальная периодичность проведения заседаний Комиссии не нарушена, проведено 4 заседания: </w:t>
      </w:r>
      <w:r w:rsidRPr="000F7F63">
        <w:rPr>
          <w:rFonts w:ascii="Times New Roman" w:hAnsi="Times New Roman" w:cs="Times New Roman"/>
          <w:bCs/>
          <w:sz w:val="28"/>
          <w:szCs w:val="28"/>
        </w:rPr>
        <w:t>1</w:t>
      </w:r>
      <w:r w:rsidR="000F7F63" w:rsidRPr="000F7F63">
        <w:rPr>
          <w:rFonts w:ascii="Times New Roman" w:hAnsi="Times New Roman" w:cs="Times New Roman"/>
          <w:bCs/>
          <w:sz w:val="28"/>
          <w:szCs w:val="28"/>
        </w:rPr>
        <w:t>2</w:t>
      </w:r>
      <w:r w:rsidRPr="000F7F63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F7F63">
        <w:rPr>
          <w:rFonts w:ascii="Times New Roman" w:hAnsi="Times New Roman" w:cs="Times New Roman"/>
          <w:bCs/>
          <w:sz w:val="28"/>
          <w:szCs w:val="28"/>
        </w:rPr>
        <w:t>21 ма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F7F63">
        <w:rPr>
          <w:rFonts w:ascii="Times New Roman" w:hAnsi="Times New Roman" w:cs="Times New Roman"/>
          <w:bCs/>
          <w:sz w:val="28"/>
          <w:szCs w:val="28"/>
        </w:rPr>
        <w:t>10</w:t>
      </w:r>
      <w:r w:rsidR="00AA2E63">
        <w:rPr>
          <w:rFonts w:ascii="Times New Roman" w:hAnsi="Times New Roman" w:cs="Times New Roman"/>
          <w:bCs/>
          <w:sz w:val="28"/>
          <w:szCs w:val="28"/>
        </w:rPr>
        <w:t xml:space="preserve"> сентября, 1</w:t>
      </w:r>
      <w:r w:rsidR="000F7F63">
        <w:rPr>
          <w:rFonts w:ascii="Times New Roman" w:hAnsi="Times New Roman" w:cs="Times New Roman"/>
          <w:bCs/>
          <w:sz w:val="28"/>
          <w:szCs w:val="28"/>
        </w:rPr>
        <w:t>0</w:t>
      </w:r>
      <w:r w:rsidR="00AA2E63">
        <w:rPr>
          <w:rFonts w:ascii="Times New Roman" w:hAnsi="Times New Roman" w:cs="Times New Roman"/>
          <w:bCs/>
          <w:sz w:val="28"/>
          <w:szCs w:val="28"/>
        </w:rPr>
        <w:t xml:space="preserve"> декабря.</w:t>
      </w:r>
    </w:p>
    <w:p w14:paraId="16CF6427" w14:textId="15ABE206" w:rsidR="00AA2E63" w:rsidRPr="00EC7D2F" w:rsidRDefault="00AA2E63" w:rsidP="00EC7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D2F">
        <w:rPr>
          <w:rFonts w:ascii="Times New Roman" w:hAnsi="Times New Roman" w:cs="Times New Roman"/>
          <w:bCs/>
          <w:sz w:val="28"/>
          <w:szCs w:val="28"/>
        </w:rPr>
        <w:t>При проведении заседаний Комиссии в 202</w:t>
      </w:r>
      <w:r w:rsidR="000F7F63">
        <w:rPr>
          <w:rFonts w:ascii="Times New Roman" w:hAnsi="Times New Roman" w:cs="Times New Roman"/>
          <w:bCs/>
          <w:sz w:val="28"/>
          <w:szCs w:val="28"/>
        </w:rPr>
        <w:t>5</w:t>
      </w:r>
      <w:r w:rsidRPr="00EC7D2F">
        <w:rPr>
          <w:rFonts w:ascii="Times New Roman" w:hAnsi="Times New Roman" w:cs="Times New Roman"/>
          <w:bCs/>
          <w:sz w:val="28"/>
          <w:szCs w:val="28"/>
        </w:rPr>
        <w:t xml:space="preserve"> году нарушений пункта 34 Регламента не допущено, все заседания Комиссии состоялись при наличии кворума – процент явки был выше 50%: 1</w:t>
      </w:r>
      <w:r w:rsidR="000F7F63">
        <w:rPr>
          <w:rFonts w:ascii="Times New Roman" w:hAnsi="Times New Roman" w:cs="Times New Roman"/>
          <w:bCs/>
          <w:sz w:val="28"/>
          <w:szCs w:val="28"/>
        </w:rPr>
        <w:t>2</w:t>
      </w:r>
      <w:r w:rsidRPr="00EC7D2F">
        <w:rPr>
          <w:rFonts w:ascii="Times New Roman" w:hAnsi="Times New Roman" w:cs="Times New Roman"/>
          <w:bCs/>
          <w:sz w:val="28"/>
          <w:szCs w:val="28"/>
        </w:rPr>
        <w:t xml:space="preserve"> марта – </w:t>
      </w:r>
      <w:r w:rsidR="000F7F63">
        <w:rPr>
          <w:rFonts w:ascii="Times New Roman" w:hAnsi="Times New Roman" w:cs="Times New Roman"/>
          <w:bCs/>
          <w:sz w:val="28"/>
          <w:szCs w:val="28"/>
        </w:rPr>
        <w:t>73,3</w:t>
      </w:r>
      <w:r w:rsidRPr="00EC7D2F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0F7F63">
        <w:rPr>
          <w:rFonts w:ascii="Times New Roman" w:hAnsi="Times New Roman" w:cs="Times New Roman"/>
          <w:bCs/>
          <w:sz w:val="28"/>
          <w:szCs w:val="28"/>
        </w:rPr>
        <w:t>21 мая</w:t>
      </w:r>
      <w:r w:rsidRPr="00EC7D2F">
        <w:rPr>
          <w:rFonts w:ascii="Times New Roman" w:hAnsi="Times New Roman" w:cs="Times New Roman"/>
          <w:bCs/>
          <w:sz w:val="28"/>
          <w:szCs w:val="28"/>
        </w:rPr>
        <w:t xml:space="preserve"> – 6</w:t>
      </w:r>
      <w:r w:rsidR="00541D66">
        <w:rPr>
          <w:rFonts w:ascii="Times New Roman" w:hAnsi="Times New Roman" w:cs="Times New Roman"/>
          <w:bCs/>
          <w:sz w:val="28"/>
          <w:szCs w:val="28"/>
        </w:rPr>
        <w:t>6</w:t>
      </w:r>
      <w:r w:rsidRPr="00EC7D2F">
        <w:rPr>
          <w:rFonts w:ascii="Times New Roman" w:hAnsi="Times New Roman" w:cs="Times New Roman"/>
          <w:bCs/>
          <w:sz w:val="28"/>
          <w:szCs w:val="28"/>
        </w:rPr>
        <w:t>,</w:t>
      </w:r>
      <w:r w:rsidR="000F7F63">
        <w:rPr>
          <w:rFonts w:ascii="Times New Roman" w:hAnsi="Times New Roman" w:cs="Times New Roman"/>
          <w:bCs/>
          <w:sz w:val="28"/>
          <w:szCs w:val="28"/>
        </w:rPr>
        <w:t>6</w:t>
      </w:r>
      <w:r w:rsidRPr="00EC7D2F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0F7F63">
        <w:rPr>
          <w:rFonts w:ascii="Times New Roman" w:hAnsi="Times New Roman" w:cs="Times New Roman"/>
          <w:bCs/>
          <w:sz w:val="28"/>
          <w:szCs w:val="28"/>
        </w:rPr>
        <w:t>10</w:t>
      </w:r>
      <w:r w:rsidRPr="00EC7D2F">
        <w:rPr>
          <w:rFonts w:ascii="Times New Roman" w:hAnsi="Times New Roman" w:cs="Times New Roman"/>
          <w:bCs/>
          <w:sz w:val="28"/>
          <w:szCs w:val="28"/>
        </w:rPr>
        <w:t xml:space="preserve"> сентября – </w:t>
      </w:r>
      <w:r w:rsidR="00541D66">
        <w:rPr>
          <w:rFonts w:ascii="Times New Roman" w:hAnsi="Times New Roman" w:cs="Times New Roman"/>
          <w:bCs/>
          <w:sz w:val="28"/>
          <w:szCs w:val="28"/>
        </w:rPr>
        <w:t>73,3</w:t>
      </w:r>
      <w:r w:rsidRPr="00EC7D2F">
        <w:rPr>
          <w:rFonts w:ascii="Times New Roman" w:hAnsi="Times New Roman" w:cs="Times New Roman"/>
          <w:bCs/>
          <w:sz w:val="28"/>
          <w:szCs w:val="28"/>
        </w:rPr>
        <w:t>%, 1</w:t>
      </w:r>
      <w:r w:rsidR="000F7F63">
        <w:rPr>
          <w:rFonts w:ascii="Times New Roman" w:hAnsi="Times New Roman" w:cs="Times New Roman"/>
          <w:bCs/>
          <w:sz w:val="28"/>
          <w:szCs w:val="28"/>
        </w:rPr>
        <w:t>0</w:t>
      </w:r>
      <w:r w:rsidRPr="00EC7D2F">
        <w:rPr>
          <w:rFonts w:ascii="Times New Roman" w:hAnsi="Times New Roman" w:cs="Times New Roman"/>
          <w:bCs/>
          <w:sz w:val="28"/>
          <w:szCs w:val="28"/>
        </w:rPr>
        <w:t xml:space="preserve"> декабря – </w:t>
      </w:r>
      <w:r w:rsidR="000F7F63">
        <w:rPr>
          <w:rFonts w:ascii="Times New Roman" w:hAnsi="Times New Roman" w:cs="Times New Roman"/>
          <w:bCs/>
          <w:sz w:val="28"/>
          <w:szCs w:val="28"/>
        </w:rPr>
        <w:t>80</w:t>
      </w:r>
      <w:r w:rsidRPr="00EC7D2F">
        <w:rPr>
          <w:rFonts w:ascii="Times New Roman" w:hAnsi="Times New Roman" w:cs="Times New Roman"/>
          <w:bCs/>
          <w:sz w:val="28"/>
          <w:szCs w:val="28"/>
        </w:rPr>
        <w:t>%.</w:t>
      </w:r>
    </w:p>
    <w:p w14:paraId="086C1CBE" w14:textId="537D7A00" w:rsidR="000F7F63" w:rsidRDefault="00EC7D2F" w:rsidP="000F7F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A2E63">
        <w:rPr>
          <w:rFonts w:ascii="Times New Roman" w:hAnsi="Times New Roman" w:cs="Times New Roman"/>
          <w:bCs/>
          <w:sz w:val="28"/>
          <w:szCs w:val="28"/>
        </w:rPr>
        <w:t xml:space="preserve">редседателем Комиссии </w:t>
      </w:r>
      <w:r w:rsidR="00541D66">
        <w:rPr>
          <w:rFonts w:ascii="Times New Roman" w:hAnsi="Times New Roman" w:cs="Times New Roman"/>
          <w:bCs/>
          <w:sz w:val="28"/>
          <w:szCs w:val="28"/>
        </w:rPr>
        <w:t>Ермаковым А.В.</w:t>
      </w:r>
      <w:r w:rsidRPr="00EC7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ы </w:t>
      </w:r>
      <w:r w:rsidR="00541D66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седания</w:t>
      </w:r>
      <w:r w:rsidR="00541D6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EC7D2F">
        <w:rPr>
          <w:rFonts w:ascii="Times New Roman" w:hAnsi="Times New Roman" w:cs="Times New Roman"/>
          <w:bCs/>
          <w:sz w:val="28"/>
          <w:szCs w:val="28"/>
        </w:rPr>
        <w:t xml:space="preserve"> участием заместител</w:t>
      </w:r>
      <w:r w:rsidR="000F7F63">
        <w:rPr>
          <w:rFonts w:ascii="Times New Roman" w:hAnsi="Times New Roman" w:cs="Times New Roman"/>
          <w:bCs/>
          <w:sz w:val="28"/>
          <w:szCs w:val="28"/>
        </w:rPr>
        <w:t>ей</w:t>
      </w:r>
      <w:r w:rsidRPr="00EC7D2F">
        <w:rPr>
          <w:rFonts w:ascii="Times New Roman" w:hAnsi="Times New Roman" w:cs="Times New Roman"/>
          <w:bCs/>
          <w:sz w:val="28"/>
          <w:szCs w:val="28"/>
        </w:rPr>
        <w:t xml:space="preserve"> председателя ­ начальник</w:t>
      </w:r>
      <w:r w:rsidR="000F7F63">
        <w:rPr>
          <w:rFonts w:ascii="Times New Roman" w:hAnsi="Times New Roman" w:cs="Times New Roman"/>
          <w:bCs/>
          <w:sz w:val="28"/>
          <w:szCs w:val="28"/>
        </w:rPr>
        <w:t>ом</w:t>
      </w:r>
      <w:r w:rsidRPr="00EC7D2F">
        <w:rPr>
          <w:rFonts w:ascii="Times New Roman" w:hAnsi="Times New Roman" w:cs="Times New Roman"/>
          <w:bCs/>
          <w:sz w:val="28"/>
          <w:szCs w:val="28"/>
        </w:rPr>
        <w:t xml:space="preserve"> территориального органа МВД Ро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оляренко А.О. </w:t>
      </w:r>
      <w:r w:rsidR="000F7F63">
        <w:rPr>
          <w:rFonts w:ascii="Times New Roman" w:hAnsi="Times New Roman" w:cs="Times New Roman"/>
          <w:bCs/>
          <w:sz w:val="28"/>
          <w:szCs w:val="28"/>
        </w:rPr>
        <w:t xml:space="preserve">Гузенко,  заместителем мэра по социальным вопросам Гузенко Н.Ю. проведено 4 заседания. </w:t>
      </w:r>
    </w:p>
    <w:p w14:paraId="5E52A697" w14:textId="122F06FB" w:rsidR="00751732" w:rsidRDefault="00EC7D2F" w:rsidP="00B032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0F7F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арта в заседании приняли участие 1</w:t>
      </w:r>
      <w:r w:rsidR="000F7F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ленов Комиссии,</w:t>
      </w:r>
      <w:r w:rsidR="000418BF" w:rsidRPr="000418BF">
        <w:rPr>
          <w:rFonts w:ascii="Times New Roman" w:hAnsi="Times New Roman" w:cs="Times New Roman"/>
          <w:sz w:val="28"/>
          <w:szCs w:val="28"/>
        </w:rPr>
        <w:t xml:space="preserve"> </w:t>
      </w:r>
      <w:r w:rsidR="000418BF">
        <w:rPr>
          <w:rFonts w:ascii="Times New Roman" w:hAnsi="Times New Roman" w:cs="Times New Roman"/>
          <w:sz w:val="28"/>
          <w:szCs w:val="28"/>
        </w:rPr>
        <w:t>2 приглашенных, не входящих в состав Комис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F63">
        <w:rPr>
          <w:rFonts w:ascii="Times New Roman" w:hAnsi="Times New Roman" w:cs="Times New Roman"/>
          <w:sz w:val="28"/>
          <w:szCs w:val="28"/>
        </w:rPr>
        <w:t>21 мая</w:t>
      </w:r>
      <w:r>
        <w:rPr>
          <w:rFonts w:ascii="Times New Roman" w:hAnsi="Times New Roman" w:cs="Times New Roman"/>
          <w:sz w:val="28"/>
          <w:szCs w:val="28"/>
        </w:rPr>
        <w:t xml:space="preserve"> – 10 членов Комиссии, </w:t>
      </w:r>
      <w:r w:rsidR="000418BF">
        <w:rPr>
          <w:rFonts w:ascii="Times New Roman" w:hAnsi="Times New Roman" w:cs="Times New Roman"/>
          <w:sz w:val="28"/>
          <w:szCs w:val="28"/>
        </w:rPr>
        <w:t>1 приглашенный, не входящий в состав комиссии; 1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B032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2C6">
        <w:rPr>
          <w:rFonts w:ascii="Times New Roman" w:hAnsi="Times New Roman" w:cs="Times New Roman"/>
          <w:sz w:val="28"/>
          <w:szCs w:val="28"/>
        </w:rPr>
        <w:t xml:space="preserve">11 членов Комиссии, </w:t>
      </w:r>
      <w:r w:rsidR="000418BF">
        <w:rPr>
          <w:rFonts w:ascii="Times New Roman" w:hAnsi="Times New Roman" w:cs="Times New Roman"/>
          <w:sz w:val="28"/>
          <w:szCs w:val="28"/>
        </w:rPr>
        <w:t>3</w:t>
      </w:r>
      <w:r w:rsidR="00B032C6">
        <w:rPr>
          <w:rFonts w:ascii="Times New Roman" w:hAnsi="Times New Roman" w:cs="Times New Roman"/>
          <w:sz w:val="28"/>
          <w:szCs w:val="28"/>
        </w:rPr>
        <w:t xml:space="preserve"> приглашенны</w:t>
      </w:r>
      <w:r w:rsidR="000418BF">
        <w:rPr>
          <w:rFonts w:ascii="Times New Roman" w:hAnsi="Times New Roman" w:cs="Times New Roman"/>
          <w:sz w:val="28"/>
          <w:szCs w:val="28"/>
        </w:rPr>
        <w:t>х, не входящих в состав Комиссии;</w:t>
      </w:r>
      <w:r w:rsidR="00B032C6">
        <w:rPr>
          <w:rFonts w:ascii="Times New Roman" w:hAnsi="Times New Roman" w:cs="Times New Roman"/>
          <w:sz w:val="28"/>
          <w:szCs w:val="28"/>
        </w:rPr>
        <w:t xml:space="preserve"> 1</w:t>
      </w:r>
      <w:r w:rsidR="000418BF">
        <w:rPr>
          <w:rFonts w:ascii="Times New Roman" w:hAnsi="Times New Roman" w:cs="Times New Roman"/>
          <w:sz w:val="28"/>
          <w:szCs w:val="28"/>
        </w:rPr>
        <w:t>0</w:t>
      </w:r>
      <w:r w:rsidR="00B032C6">
        <w:rPr>
          <w:rFonts w:ascii="Times New Roman" w:hAnsi="Times New Roman" w:cs="Times New Roman"/>
          <w:sz w:val="28"/>
          <w:szCs w:val="28"/>
        </w:rPr>
        <w:t xml:space="preserve"> декабря – 1</w:t>
      </w:r>
      <w:r w:rsidR="000418BF">
        <w:rPr>
          <w:rFonts w:ascii="Times New Roman" w:hAnsi="Times New Roman" w:cs="Times New Roman"/>
          <w:sz w:val="28"/>
          <w:szCs w:val="28"/>
        </w:rPr>
        <w:t>3</w:t>
      </w:r>
      <w:r w:rsidR="00B032C6">
        <w:rPr>
          <w:rFonts w:ascii="Times New Roman" w:hAnsi="Times New Roman" w:cs="Times New Roman"/>
          <w:sz w:val="28"/>
          <w:szCs w:val="28"/>
        </w:rPr>
        <w:t xml:space="preserve"> членов Комиссии, </w:t>
      </w:r>
      <w:r w:rsidR="000418BF">
        <w:rPr>
          <w:rFonts w:ascii="Times New Roman" w:hAnsi="Times New Roman" w:cs="Times New Roman"/>
          <w:sz w:val="28"/>
          <w:szCs w:val="28"/>
        </w:rPr>
        <w:t>3</w:t>
      </w:r>
      <w:r w:rsidR="00B032C6">
        <w:rPr>
          <w:rFonts w:ascii="Times New Roman" w:hAnsi="Times New Roman" w:cs="Times New Roman"/>
          <w:sz w:val="28"/>
          <w:szCs w:val="28"/>
        </w:rPr>
        <w:t xml:space="preserve"> приглашенных, не входящих в состав Комиссии.</w:t>
      </w:r>
      <w:proofErr w:type="gramEnd"/>
    </w:p>
    <w:p w14:paraId="2BEC000F" w14:textId="77777777" w:rsidR="00E103EF" w:rsidRDefault="00B34CED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.</w:t>
      </w:r>
      <w:r w:rsidR="00C85F98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03EF" w:rsidRPr="00E103EF">
        <w:rPr>
          <w:rFonts w:ascii="Times New Roman" w:hAnsi="Times New Roman" w:cs="Times New Roman"/>
          <w:i/>
          <w:sz w:val="28"/>
          <w:szCs w:val="28"/>
        </w:rPr>
        <w:t>Информация о выполнении Плана работы комиссии в отчетном периоде</w:t>
      </w:r>
    </w:p>
    <w:p w14:paraId="17CAFA45" w14:textId="38210C13" w:rsidR="0096507B" w:rsidRDefault="00B032C6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заседаниях Комиссии рассмотрено 1</w:t>
      </w:r>
      <w:r w:rsidR="000418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опросов, в том числе 1</w:t>
      </w:r>
      <w:r w:rsidR="000418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опросов, предусмотренных планом заседаний, направленных на исполнение основных задач, определенных Положением о комиссии, решений антинаркотической комиссии в Иркутской области, вопросы противодействия незаконному обороту наркотических сред</w:t>
      </w:r>
      <w:r w:rsidR="000418BF">
        <w:rPr>
          <w:rFonts w:ascii="Times New Roman" w:hAnsi="Times New Roman" w:cs="Times New Roman"/>
          <w:sz w:val="28"/>
          <w:szCs w:val="28"/>
        </w:rPr>
        <w:t xml:space="preserve">ств, стабилизации наркоситуации и один вопрос </w:t>
      </w:r>
      <w:r w:rsidR="006A43AD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0418BF">
        <w:rPr>
          <w:rFonts w:ascii="Times New Roman" w:hAnsi="Times New Roman" w:cs="Times New Roman"/>
          <w:sz w:val="28"/>
          <w:szCs w:val="28"/>
        </w:rPr>
        <w:t>поручени</w:t>
      </w:r>
      <w:r w:rsidR="006A43AD">
        <w:rPr>
          <w:rFonts w:ascii="Times New Roman" w:hAnsi="Times New Roman" w:cs="Times New Roman"/>
          <w:sz w:val="28"/>
          <w:szCs w:val="28"/>
        </w:rPr>
        <w:t>я</w:t>
      </w:r>
      <w:r w:rsidR="000418BF">
        <w:rPr>
          <w:rFonts w:ascii="Times New Roman" w:hAnsi="Times New Roman" w:cs="Times New Roman"/>
          <w:sz w:val="28"/>
          <w:szCs w:val="28"/>
        </w:rPr>
        <w:t xml:space="preserve"> АНК Иркутской области (п. 3.4.3 протокола 3-25 от 12.09.2025г.)</w:t>
      </w:r>
      <w:proofErr w:type="gramEnd"/>
    </w:p>
    <w:p w14:paraId="737AD619" w14:textId="77777777" w:rsidR="0096507B" w:rsidRDefault="0096507B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46F7F" w14:textId="77777777" w:rsidR="0096507B" w:rsidRDefault="00C85F98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B34CED" w:rsidRPr="00B34CED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96507B" w:rsidRPr="00B34CED">
        <w:rPr>
          <w:rFonts w:ascii="Times New Roman" w:hAnsi="Times New Roman" w:cs="Times New Roman"/>
          <w:i/>
          <w:sz w:val="28"/>
          <w:szCs w:val="28"/>
        </w:rPr>
        <w:t>Контроль исполнения решений комиссии:</w:t>
      </w:r>
    </w:p>
    <w:p w14:paraId="6FE6430F" w14:textId="2C038F7F" w:rsidR="00C85F98" w:rsidRPr="00362F1F" w:rsidRDefault="00C85F98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1F">
        <w:rPr>
          <w:rFonts w:ascii="Times New Roman" w:hAnsi="Times New Roman" w:cs="Times New Roman"/>
          <w:sz w:val="28"/>
          <w:szCs w:val="28"/>
        </w:rPr>
        <w:t>2.3.1. Общее количество решений, находящихся на контроле в отчетном году</w:t>
      </w:r>
      <w:r w:rsidR="00B8026E">
        <w:rPr>
          <w:rFonts w:ascii="Times New Roman" w:hAnsi="Times New Roman" w:cs="Times New Roman"/>
          <w:sz w:val="28"/>
          <w:szCs w:val="28"/>
        </w:rPr>
        <w:t xml:space="preserve"> </w:t>
      </w:r>
      <w:r w:rsidR="00CB7717">
        <w:rPr>
          <w:rFonts w:ascii="Times New Roman" w:hAnsi="Times New Roman" w:cs="Times New Roman"/>
          <w:sz w:val="28"/>
          <w:szCs w:val="28"/>
        </w:rPr>
        <w:t>–</w:t>
      </w:r>
      <w:r w:rsidR="00B8026E">
        <w:rPr>
          <w:rFonts w:ascii="Times New Roman" w:hAnsi="Times New Roman" w:cs="Times New Roman"/>
          <w:sz w:val="28"/>
          <w:szCs w:val="28"/>
        </w:rPr>
        <w:t xml:space="preserve"> </w:t>
      </w:r>
      <w:r w:rsidR="00C777FA">
        <w:rPr>
          <w:rFonts w:ascii="Times New Roman" w:hAnsi="Times New Roman" w:cs="Times New Roman"/>
          <w:sz w:val="28"/>
          <w:szCs w:val="28"/>
        </w:rPr>
        <w:t>40,</w:t>
      </w:r>
      <w:r w:rsidR="00CB7717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D64A44">
        <w:rPr>
          <w:rFonts w:ascii="Times New Roman" w:hAnsi="Times New Roman" w:cs="Times New Roman"/>
          <w:sz w:val="28"/>
          <w:szCs w:val="28"/>
        </w:rPr>
        <w:t>13</w:t>
      </w:r>
      <w:r w:rsidR="00CB7717">
        <w:rPr>
          <w:rFonts w:ascii="Times New Roman" w:hAnsi="Times New Roman" w:cs="Times New Roman"/>
          <w:sz w:val="28"/>
          <w:szCs w:val="28"/>
        </w:rPr>
        <w:t xml:space="preserve"> решений за 202</w:t>
      </w:r>
      <w:r w:rsidR="006A43AD">
        <w:rPr>
          <w:rFonts w:ascii="Times New Roman" w:hAnsi="Times New Roman" w:cs="Times New Roman"/>
          <w:sz w:val="28"/>
          <w:szCs w:val="28"/>
        </w:rPr>
        <w:t>4</w:t>
      </w:r>
      <w:r w:rsidR="00CB7717">
        <w:rPr>
          <w:rFonts w:ascii="Times New Roman" w:hAnsi="Times New Roman" w:cs="Times New Roman"/>
          <w:sz w:val="28"/>
          <w:szCs w:val="28"/>
        </w:rPr>
        <w:t xml:space="preserve"> год</w:t>
      </w:r>
      <w:r w:rsidRPr="00362F1F">
        <w:rPr>
          <w:rFonts w:ascii="Times New Roman" w:hAnsi="Times New Roman" w:cs="Times New Roman"/>
          <w:sz w:val="28"/>
          <w:szCs w:val="28"/>
        </w:rPr>
        <w:t>.</w:t>
      </w:r>
    </w:p>
    <w:p w14:paraId="6FA7942D" w14:textId="03E6F0F5" w:rsidR="00C85F98" w:rsidRPr="00362F1F" w:rsidRDefault="00C85F98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1F">
        <w:rPr>
          <w:rFonts w:ascii="Times New Roman" w:hAnsi="Times New Roman" w:cs="Times New Roman"/>
          <w:sz w:val="28"/>
          <w:szCs w:val="28"/>
        </w:rPr>
        <w:t xml:space="preserve">2.3.2. </w:t>
      </w:r>
      <w:r w:rsidR="00A57DA9" w:rsidRPr="00362F1F">
        <w:rPr>
          <w:rFonts w:ascii="Times New Roman" w:hAnsi="Times New Roman" w:cs="Times New Roman"/>
          <w:sz w:val="28"/>
          <w:szCs w:val="28"/>
        </w:rPr>
        <w:t>Количество решений, исполненных в установленный срок в полном объеме (в отчетном году)</w:t>
      </w:r>
      <w:r w:rsidR="00FD1EEF">
        <w:rPr>
          <w:rFonts w:ascii="Times New Roman" w:hAnsi="Times New Roman" w:cs="Times New Roman"/>
          <w:sz w:val="28"/>
          <w:szCs w:val="28"/>
        </w:rPr>
        <w:t xml:space="preserve"> </w:t>
      </w:r>
      <w:r w:rsidR="00C777FA">
        <w:rPr>
          <w:rFonts w:ascii="Times New Roman" w:hAnsi="Times New Roman" w:cs="Times New Roman"/>
          <w:sz w:val="28"/>
          <w:szCs w:val="28"/>
        </w:rPr>
        <w:t>–</w:t>
      </w:r>
      <w:r w:rsidR="00FD1EEF">
        <w:rPr>
          <w:rFonts w:ascii="Times New Roman" w:hAnsi="Times New Roman" w:cs="Times New Roman"/>
          <w:sz w:val="28"/>
          <w:szCs w:val="28"/>
        </w:rPr>
        <w:t xml:space="preserve"> </w:t>
      </w:r>
      <w:r w:rsidR="00C777FA">
        <w:rPr>
          <w:rFonts w:ascii="Times New Roman" w:hAnsi="Times New Roman" w:cs="Times New Roman"/>
          <w:sz w:val="28"/>
          <w:szCs w:val="28"/>
        </w:rPr>
        <w:t>34, находящихся на контроле в 2026 году - 6</w:t>
      </w:r>
      <w:r w:rsidR="00FD1E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C7AC3" w14:textId="30182AFF" w:rsidR="00A57DA9" w:rsidRPr="00362F1F" w:rsidRDefault="00A57DA9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1F">
        <w:rPr>
          <w:rFonts w:ascii="Times New Roman" w:hAnsi="Times New Roman" w:cs="Times New Roman"/>
          <w:sz w:val="28"/>
          <w:szCs w:val="28"/>
        </w:rPr>
        <w:t xml:space="preserve">2.3.3. </w:t>
      </w:r>
      <w:r w:rsidR="00362F1F" w:rsidRPr="00362F1F">
        <w:rPr>
          <w:rFonts w:ascii="Times New Roman" w:hAnsi="Times New Roman" w:cs="Times New Roman"/>
          <w:sz w:val="28"/>
          <w:szCs w:val="28"/>
        </w:rPr>
        <w:t>Количество решений, исполненных в установленный срок частично (в отчетном году)</w:t>
      </w:r>
      <w:r w:rsidR="00FD1EEF">
        <w:rPr>
          <w:rFonts w:ascii="Times New Roman" w:hAnsi="Times New Roman" w:cs="Times New Roman"/>
          <w:sz w:val="28"/>
          <w:szCs w:val="28"/>
        </w:rPr>
        <w:t xml:space="preserve"> – 0.</w:t>
      </w:r>
    </w:p>
    <w:p w14:paraId="2D2E3A6C" w14:textId="06DFCA0B" w:rsidR="00362F1F" w:rsidRPr="00362F1F" w:rsidRDefault="00362F1F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1F">
        <w:rPr>
          <w:rFonts w:ascii="Times New Roman" w:hAnsi="Times New Roman" w:cs="Times New Roman"/>
          <w:sz w:val="28"/>
          <w:szCs w:val="28"/>
        </w:rPr>
        <w:t>2.3.4. Количество решений, исполненных с нарушением установленных сроков (в том числе с учетом продления сроков)</w:t>
      </w:r>
      <w:r w:rsidR="00FD1EEF">
        <w:rPr>
          <w:rFonts w:ascii="Times New Roman" w:hAnsi="Times New Roman" w:cs="Times New Roman"/>
          <w:sz w:val="28"/>
          <w:szCs w:val="28"/>
        </w:rPr>
        <w:t xml:space="preserve"> – 0.</w:t>
      </w:r>
    </w:p>
    <w:p w14:paraId="618401D2" w14:textId="07836C52" w:rsidR="00362F1F" w:rsidRPr="00362F1F" w:rsidRDefault="00362F1F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1F">
        <w:rPr>
          <w:rFonts w:ascii="Times New Roman" w:hAnsi="Times New Roman" w:cs="Times New Roman"/>
          <w:sz w:val="28"/>
          <w:szCs w:val="28"/>
        </w:rPr>
        <w:t>2.3.5. Количество неисполненных решений, их содержание и причины неисполнения</w:t>
      </w:r>
      <w:r w:rsidR="00FD1EEF">
        <w:rPr>
          <w:rFonts w:ascii="Times New Roman" w:hAnsi="Times New Roman" w:cs="Times New Roman"/>
          <w:sz w:val="28"/>
          <w:szCs w:val="28"/>
        </w:rPr>
        <w:t xml:space="preserve"> – 0.</w:t>
      </w:r>
    </w:p>
    <w:p w14:paraId="2046C529" w14:textId="77777777" w:rsidR="00D2713E" w:rsidRDefault="00D2713E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670A3" w14:textId="77777777" w:rsidR="0096507B" w:rsidRPr="00AD7776" w:rsidRDefault="00750D8B" w:rsidP="00E103EF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245465">
        <w:rPr>
          <w:rFonts w:ascii="Times New Roman" w:hAnsi="Times New Roman" w:cs="Times New Roman"/>
          <w:i/>
          <w:sz w:val="28"/>
          <w:szCs w:val="28"/>
        </w:rPr>
        <w:t>4</w:t>
      </w:r>
      <w:r w:rsidR="00267422" w:rsidRPr="00AD7776">
        <w:rPr>
          <w:rFonts w:ascii="Times New Roman" w:hAnsi="Times New Roman" w:cs="Times New Roman"/>
          <w:i/>
          <w:sz w:val="28"/>
          <w:szCs w:val="28"/>
        </w:rPr>
        <w:t>. Деятельность рабочих групп</w:t>
      </w:r>
      <w:r w:rsidR="00AD7776" w:rsidRPr="00AD7776">
        <w:rPr>
          <w:rFonts w:ascii="Times New Roman" w:hAnsi="Times New Roman" w:cs="Times New Roman"/>
          <w:i/>
          <w:sz w:val="28"/>
          <w:szCs w:val="28"/>
        </w:rPr>
        <w:t>, созданных при комиссии</w:t>
      </w:r>
      <w:r w:rsidR="00AD7776" w:rsidRPr="00AD7776">
        <w:rPr>
          <w:i/>
          <w:sz w:val="28"/>
          <w:szCs w:val="28"/>
        </w:rPr>
        <w:t xml:space="preserve"> </w:t>
      </w:r>
    </w:p>
    <w:p w14:paraId="0D7EC149" w14:textId="709C1A80" w:rsidR="00504A54" w:rsidRDefault="00504A54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6 Положения АНК,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для подготовки проектов соответствующих решений Комиссии, в 202</w:t>
      </w:r>
      <w:r w:rsidR="00C777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ри Комиссии была организована деятельность межведомственных рабочих групп:</w:t>
      </w:r>
    </w:p>
    <w:p w14:paraId="501C06A3" w14:textId="4DADE63B" w:rsidR="00AD7776" w:rsidRDefault="00552D5A" w:rsidP="00552D5A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 по сверке количества случаев острых отравлений наркотическими средствами;</w:t>
      </w:r>
    </w:p>
    <w:p w14:paraId="2830E897" w14:textId="6753C8B0" w:rsidR="00552D5A" w:rsidRPr="00552D5A" w:rsidRDefault="00552D5A" w:rsidP="00552D5A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 по мониторингу территории муниципального образования на предмет произрастания растений, содержащих наркотические средства.</w:t>
      </w:r>
    </w:p>
    <w:p w14:paraId="5E378ADB" w14:textId="61CF866F" w:rsidR="0029101B" w:rsidRDefault="000B70FF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еятельности</w:t>
      </w:r>
      <w:r w:rsidRPr="000B70FF">
        <w:t xml:space="preserve"> </w:t>
      </w:r>
      <w:r w:rsidR="00C777FA" w:rsidRPr="00C777FA">
        <w:rPr>
          <w:rFonts w:ascii="Times New Roman" w:hAnsi="Times New Roman" w:cs="Times New Roman"/>
          <w:sz w:val="28"/>
          <w:szCs w:val="28"/>
        </w:rPr>
        <w:t>р</w:t>
      </w:r>
      <w:r w:rsidRPr="000B70FF">
        <w:rPr>
          <w:rFonts w:ascii="Times New Roman" w:hAnsi="Times New Roman" w:cs="Times New Roman"/>
          <w:sz w:val="28"/>
          <w:szCs w:val="28"/>
        </w:rPr>
        <w:t>абочей группы по сверке количества случаев острых отравлений наркотически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552D5A" w:rsidRPr="00552D5A">
        <w:rPr>
          <w:rFonts w:ascii="Times New Roman" w:hAnsi="Times New Roman" w:cs="Times New Roman"/>
          <w:sz w:val="28"/>
          <w:szCs w:val="28"/>
        </w:rPr>
        <w:t>жеквартально проводит</w:t>
      </w:r>
      <w:r w:rsidR="00552D5A">
        <w:rPr>
          <w:rFonts w:ascii="Times New Roman" w:hAnsi="Times New Roman" w:cs="Times New Roman"/>
          <w:sz w:val="28"/>
          <w:szCs w:val="28"/>
        </w:rPr>
        <w:t>ся</w:t>
      </w:r>
      <w:r w:rsidR="00552D5A" w:rsidRPr="00552D5A">
        <w:rPr>
          <w:rFonts w:ascii="Times New Roman" w:hAnsi="Times New Roman" w:cs="Times New Roman"/>
          <w:sz w:val="28"/>
          <w:szCs w:val="28"/>
        </w:rPr>
        <w:t xml:space="preserve"> мониторинг по фактам отравления наркотически</w:t>
      </w:r>
      <w:r w:rsidR="00552D5A">
        <w:rPr>
          <w:rFonts w:ascii="Times New Roman" w:hAnsi="Times New Roman" w:cs="Times New Roman"/>
          <w:sz w:val="28"/>
          <w:szCs w:val="28"/>
        </w:rPr>
        <w:t>ми</w:t>
      </w:r>
      <w:r w:rsidR="00552D5A" w:rsidRPr="00552D5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52D5A">
        <w:rPr>
          <w:rFonts w:ascii="Times New Roman" w:hAnsi="Times New Roman" w:cs="Times New Roman"/>
          <w:sz w:val="28"/>
          <w:szCs w:val="28"/>
        </w:rPr>
        <w:t>ами</w:t>
      </w:r>
      <w:r w:rsidR="00552D5A" w:rsidRPr="00552D5A">
        <w:rPr>
          <w:rFonts w:ascii="Times New Roman" w:hAnsi="Times New Roman" w:cs="Times New Roman"/>
          <w:sz w:val="28"/>
          <w:szCs w:val="28"/>
        </w:rPr>
        <w:t xml:space="preserve"> и психотропны</w:t>
      </w:r>
      <w:r w:rsidR="00552D5A">
        <w:rPr>
          <w:rFonts w:ascii="Times New Roman" w:hAnsi="Times New Roman" w:cs="Times New Roman"/>
          <w:sz w:val="28"/>
          <w:szCs w:val="28"/>
        </w:rPr>
        <w:t>ми</w:t>
      </w:r>
      <w:r w:rsidR="00552D5A" w:rsidRPr="00552D5A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552D5A">
        <w:rPr>
          <w:rFonts w:ascii="Times New Roman" w:hAnsi="Times New Roman" w:cs="Times New Roman"/>
          <w:sz w:val="28"/>
          <w:szCs w:val="28"/>
        </w:rPr>
        <w:t>ами</w:t>
      </w:r>
      <w:r w:rsidR="00552D5A" w:rsidRPr="00552D5A">
        <w:rPr>
          <w:rFonts w:ascii="Times New Roman" w:hAnsi="Times New Roman" w:cs="Times New Roman"/>
          <w:sz w:val="28"/>
          <w:szCs w:val="28"/>
        </w:rPr>
        <w:t xml:space="preserve">. Сведения об отравлениях граждан наркотическими средствами и психотропными веществами проходят сверку с отделением территориального отдела управления Роспотребнадзора в </w:t>
      </w:r>
      <w:proofErr w:type="spellStart"/>
      <w:r w:rsidR="00552D5A" w:rsidRPr="00552D5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52D5A" w:rsidRPr="00552D5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552D5A" w:rsidRPr="00552D5A">
        <w:rPr>
          <w:rFonts w:ascii="Times New Roman" w:hAnsi="Times New Roman" w:cs="Times New Roman"/>
          <w:sz w:val="28"/>
          <w:szCs w:val="28"/>
        </w:rPr>
        <w:t>име</w:t>
      </w:r>
      <w:proofErr w:type="spellEnd"/>
      <w:r w:rsidR="00552D5A" w:rsidRPr="00552D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52D5A" w:rsidRPr="00552D5A">
        <w:rPr>
          <w:rFonts w:ascii="Times New Roman" w:hAnsi="Times New Roman" w:cs="Times New Roman"/>
          <w:sz w:val="28"/>
          <w:szCs w:val="28"/>
        </w:rPr>
        <w:t>Зиминском</w:t>
      </w:r>
      <w:proofErr w:type="spellEnd"/>
      <w:r w:rsidR="00552D5A" w:rsidRPr="00552D5A">
        <w:rPr>
          <w:rFonts w:ascii="Times New Roman" w:hAnsi="Times New Roman" w:cs="Times New Roman"/>
          <w:sz w:val="28"/>
          <w:szCs w:val="28"/>
        </w:rPr>
        <w:t xml:space="preserve"> районе, г. Саянске, ОГБУЗ «Саянская городская больница» и отделением </w:t>
      </w:r>
      <w:proofErr w:type="spellStart"/>
      <w:r w:rsidR="00552D5A" w:rsidRPr="00552D5A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 w:rsidR="00552D5A" w:rsidRPr="00552D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52D5A" w:rsidRPr="00552D5A">
        <w:rPr>
          <w:rFonts w:ascii="Times New Roman" w:hAnsi="Times New Roman" w:cs="Times New Roman"/>
          <w:sz w:val="28"/>
          <w:szCs w:val="28"/>
        </w:rPr>
        <w:t>Деперсонифицированные</w:t>
      </w:r>
      <w:proofErr w:type="spellEnd"/>
      <w:r w:rsidR="00552D5A" w:rsidRPr="00552D5A">
        <w:rPr>
          <w:rFonts w:ascii="Times New Roman" w:hAnsi="Times New Roman" w:cs="Times New Roman"/>
          <w:sz w:val="28"/>
          <w:szCs w:val="28"/>
        </w:rPr>
        <w:t xml:space="preserve"> данные об отравлениях граждан, в том числе с летальным исходом, ежеквартально направляются в аппарат областн</w:t>
      </w:r>
      <w:r w:rsidR="00552D5A">
        <w:rPr>
          <w:rFonts w:ascii="Times New Roman" w:hAnsi="Times New Roman" w:cs="Times New Roman"/>
          <w:sz w:val="28"/>
          <w:szCs w:val="28"/>
        </w:rPr>
        <w:t>о</w:t>
      </w:r>
      <w:r w:rsidR="00552D5A" w:rsidRPr="00552D5A">
        <w:rPr>
          <w:rFonts w:ascii="Times New Roman" w:hAnsi="Times New Roman" w:cs="Times New Roman"/>
          <w:sz w:val="28"/>
          <w:szCs w:val="28"/>
        </w:rPr>
        <w:t>й</w:t>
      </w:r>
      <w:r w:rsidR="00552D5A">
        <w:rPr>
          <w:rFonts w:ascii="Times New Roman" w:hAnsi="Times New Roman" w:cs="Times New Roman"/>
          <w:sz w:val="28"/>
          <w:szCs w:val="28"/>
        </w:rPr>
        <w:t xml:space="preserve"> </w:t>
      </w:r>
      <w:r w:rsidR="00552D5A" w:rsidRPr="00552D5A">
        <w:rPr>
          <w:rFonts w:ascii="Times New Roman" w:hAnsi="Times New Roman" w:cs="Times New Roman"/>
          <w:sz w:val="28"/>
          <w:szCs w:val="28"/>
        </w:rPr>
        <w:t>антинаркотической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7FA">
        <w:rPr>
          <w:rFonts w:ascii="Times New Roman" w:hAnsi="Times New Roman" w:cs="Times New Roman"/>
          <w:sz w:val="28"/>
          <w:szCs w:val="28"/>
        </w:rPr>
        <w:t>Зафиксирован 1 ф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равления наркотическими средствами с летальным исходом </w:t>
      </w:r>
      <w:r w:rsidR="00D05FA9">
        <w:rPr>
          <w:rFonts w:ascii="Times New Roman" w:hAnsi="Times New Roman" w:cs="Times New Roman"/>
          <w:sz w:val="28"/>
          <w:szCs w:val="28"/>
        </w:rPr>
        <w:t>в 202</w:t>
      </w:r>
      <w:r w:rsidR="00C777FA">
        <w:rPr>
          <w:rFonts w:ascii="Times New Roman" w:hAnsi="Times New Roman" w:cs="Times New Roman"/>
          <w:sz w:val="28"/>
          <w:szCs w:val="28"/>
        </w:rPr>
        <w:t>5</w:t>
      </w:r>
      <w:r w:rsidR="00D05FA9">
        <w:rPr>
          <w:rFonts w:ascii="Times New Roman" w:hAnsi="Times New Roman" w:cs="Times New Roman"/>
          <w:sz w:val="28"/>
          <w:szCs w:val="28"/>
        </w:rPr>
        <w:t xml:space="preserve"> году.</w:t>
      </w:r>
      <w:r w:rsidR="00C777FA">
        <w:rPr>
          <w:rFonts w:ascii="Times New Roman" w:hAnsi="Times New Roman" w:cs="Times New Roman"/>
          <w:sz w:val="28"/>
          <w:szCs w:val="28"/>
        </w:rPr>
        <w:t xml:space="preserve"> Информация доведена до с</w:t>
      </w:r>
      <w:r w:rsidR="00FB667D">
        <w:rPr>
          <w:rFonts w:ascii="Times New Roman" w:hAnsi="Times New Roman" w:cs="Times New Roman"/>
          <w:sz w:val="28"/>
          <w:szCs w:val="28"/>
        </w:rPr>
        <w:t>ведения аппарата областной анти</w:t>
      </w:r>
      <w:r w:rsidR="00C777FA">
        <w:rPr>
          <w:rFonts w:ascii="Times New Roman" w:hAnsi="Times New Roman" w:cs="Times New Roman"/>
          <w:sz w:val="28"/>
          <w:szCs w:val="28"/>
        </w:rPr>
        <w:t>наркотической комиссии.</w:t>
      </w:r>
    </w:p>
    <w:p w14:paraId="6D764E4C" w14:textId="509D25E7" w:rsidR="000B70FF" w:rsidRDefault="000B70FF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р</w:t>
      </w:r>
      <w:r w:rsidRPr="000B70FF">
        <w:rPr>
          <w:rFonts w:ascii="Times New Roman" w:hAnsi="Times New Roman" w:cs="Times New Roman"/>
          <w:sz w:val="28"/>
          <w:szCs w:val="28"/>
        </w:rPr>
        <w:t xml:space="preserve">абочей группы по мониторингу территории муниципального образования на предмет произрастания </w:t>
      </w:r>
      <w:proofErr w:type="gramStart"/>
      <w:r w:rsidRPr="000B70FF">
        <w:rPr>
          <w:rFonts w:ascii="Times New Roman" w:hAnsi="Times New Roman" w:cs="Times New Roman"/>
          <w:sz w:val="28"/>
          <w:szCs w:val="28"/>
        </w:rPr>
        <w:t>растений, содержащих наркотические средств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 </w:t>
      </w:r>
      <w:r w:rsidRPr="000B70FF">
        <w:rPr>
          <w:rFonts w:ascii="Times New Roman" w:hAnsi="Times New Roman" w:cs="Times New Roman"/>
          <w:sz w:val="28"/>
          <w:szCs w:val="28"/>
        </w:rPr>
        <w:t>План</w:t>
      </w:r>
      <w:r w:rsidR="00BE7179">
        <w:rPr>
          <w:rFonts w:ascii="Times New Roman" w:hAnsi="Times New Roman" w:cs="Times New Roman"/>
          <w:sz w:val="28"/>
          <w:szCs w:val="28"/>
        </w:rPr>
        <w:t>у</w:t>
      </w:r>
      <w:r w:rsidRPr="000B70FF">
        <w:rPr>
          <w:rFonts w:ascii="Times New Roman" w:hAnsi="Times New Roman" w:cs="Times New Roman"/>
          <w:sz w:val="28"/>
          <w:szCs w:val="28"/>
        </w:rPr>
        <w:t xml:space="preserve"> мероприятий по выявлению и уничтожению очагов произрастания дикорастущих наркосодержащих растений на территории муниципального образования «город Саянск» на 202</w:t>
      </w:r>
      <w:r w:rsidR="00C777FA">
        <w:rPr>
          <w:rFonts w:ascii="Times New Roman" w:hAnsi="Times New Roman" w:cs="Times New Roman"/>
          <w:sz w:val="28"/>
          <w:szCs w:val="28"/>
        </w:rPr>
        <w:t>5</w:t>
      </w:r>
      <w:r w:rsidRPr="000B70F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утвержденного распоряжение</w:t>
      </w:r>
      <w:r w:rsidR="00BE717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от </w:t>
      </w:r>
      <w:r w:rsidR="00BE7179">
        <w:rPr>
          <w:rFonts w:ascii="Times New Roman" w:hAnsi="Times New Roman" w:cs="Times New Roman"/>
          <w:sz w:val="28"/>
          <w:szCs w:val="28"/>
        </w:rPr>
        <w:t>16.05.2025</w:t>
      </w:r>
      <w:r w:rsidRPr="00BE7179">
        <w:rPr>
          <w:rFonts w:ascii="Times New Roman" w:hAnsi="Times New Roman" w:cs="Times New Roman"/>
          <w:sz w:val="28"/>
          <w:szCs w:val="28"/>
        </w:rPr>
        <w:t xml:space="preserve"> года №110-29-1</w:t>
      </w:r>
      <w:r w:rsidR="00BE7179" w:rsidRPr="00BE7179">
        <w:rPr>
          <w:rFonts w:ascii="Times New Roman" w:hAnsi="Times New Roman" w:cs="Times New Roman"/>
          <w:sz w:val="28"/>
          <w:szCs w:val="28"/>
        </w:rPr>
        <w:t>60</w:t>
      </w:r>
      <w:r w:rsidRPr="00BE7179">
        <w:rPr>
          <w:rFonts w:ascii="Times New Roman" w:hAnsi="Times New Roman" w:cs="Times New Roman"/>
          <w:sz w:val="28"/>
          <w:szCs w:val="28"/>
        </w:rPr>
        <w:t>-2</w:t>
      </w:r>
      <w:r w:rsidR="00BE7179" w:rsidRPr="00BE7179">
        <w:rPr>
          <w:rFonts w:ascii="Times New Roman" w:hAnsi="Times New Roman" w:cs="Times New Roman"/>
          <w:sz w:val="28"/>
          <w:szCs w:val="28"/>
        </w:rPr>
        <w:t>5</w:t>
      </w:r>
      <w:r w:rsidRPr="00BE7179">
        <w:rPr>
          <w:rFonts w:ascii="Times New Roman" w:hAnsi="Times New Roman" w:cs="Times New Roman"/>
          <w:sz w:val="28"/>
          <w:szCs w:val="28"/>
        </w:rPr>
        <w:t>.</w:t>
      </w:r>
    </w:p>
    <w:p w14:paraId="35646AA5" w14:textId="2C401635" w:rsidR="00552D5A" w:rsidRDefault="00F20D4C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ой проведено о</w:t>
      </w:r>
      <w:r w:rsidRPr="00F20D4C">
        <w:rPr>
          <w:rFonts w:ascii="Times New Roman" w:hAnsi="Times New Roman" w:cs="Times New Roman"/>
          <w:sz w:val="28"/>
          <w:szCs w:val="28"/>
        </w:rPr>
        <w:t>бследование территории муниципального образования с целью выявления очагов произрастания дикорастущих наркосодержащих растений, составлен акт осмот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0D4C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Саянск» очаги произрастания дикорастущей конопли не зафиксированы.</w:t>
      </w:r>
      <w:r w:rsidR="005F5B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0C993" w14:textId="6A2AC763" w:rsidR="005F5B5C" w:rsidRPr="00BE7179" w:rsidRDefault="005F5B5C" w:rsidP="00BE7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F5B5C">
        <w:rPr>
          <w:rFonts w:ascii="Times New Roman" w:hAnsi="Times New Roman" w:cs="Times New Roman"/>
          <w:sz w:val="28"/>
          <w:szCs w:val="28"/>
        </w:rPr>
        <w:t xml:space="preserve">Проведена работа по информированию населения о необходимости своевременного уничтожения очагов произрастания наркосодержащих растений и последствиях за непринятие мер по их уничтожению посредствам систематического размещения информационных сообщений в средствах массовой информации, в группах социальных сетей и </w:t>
      </w:r>
      <w:proofErr w:type="spellStart"/>
      <w:r w:rsidRPr="005F5B5C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5F5B5C">
        <w:rPr>
          <w:rFonts w:ascii="Times New Roman" w:hAnsi="Times New Roman" w:cs="Times New Roman"/>
          <w:sz w:val="28"/>
          <w:szCs w:val="28"/>
        </w:rPr>
        <w:t xml:space="preserve"> (https://t.me/admsayansk/20642), путем распространения листовок активистами антинаркотического волонтерского движения.</w:t>
      </w:r>
      <w:r w:rsidR="00BE7179" w:rsidRPr="00BE717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E7179">
        <w:rPr>
          <w:rFonts w:ascii="Times New Roman" w:eastAsia="Times New Roman" w:hAnsi="Times New Roman" w:cs="Times New Roman"/>
          <w:sz w:val="28"/>
          <w:lang w:eastAsia="ru-RU"/>
        </w:rPr>
        <w:t>Так в</w:t>
      </w:r>
      <w:r w:rsidR="00BE7179" w:rsidRPr="00BE7179">
        <w:rPr>
          <w:rFonts w:ascii="Times New Roman" w:eastAsia="Times New Roman" w:hAnsi="Times New Roman" w:cs="Times New Roman"/>
          <w:sz w:val="28"/>
          <w:lang w:eastAsia="ru-RU"/>
        </w:rPr>
        <w:t xml:space="preserve"> Международный день борьбы с наркотиками, 26 июня 2025 года </w:t>
      </w:r>
      <w:r w:rsidR="00BE7179">
        <w:rPr>
          <w:rFonts w:ascii="Times New Roman" w:eastAsia="Times New Roman" w:hAnsi="Times New Roman" w:cs="Times New Roman"/>
          <w:sz w:val="28"/>
          <w:lang w:eastAsia="ru-RU"/>
        </w:rPr>
        <w:t xml:space="preserve">совместно с волонтерами антинаркотического движения </w:t>
      </w:r>
      <w:r w:rsidR="00BE7179" w:rsidRPr="00BE7179">
        <w:rPr>
          <w:rFonts w:ascii="Times New Roman" w:eastAsia="Times New Roman" w:hAnsi="Times New Roman" w:cs="Times New Roman"/>
          <w:sz w:val="28"/>
          <w:lang w:eastAsia="ru-RU"/>
        </w:rPr>
        <w:t>проведена профилактическая акция «Ответственность начинается с тебя». Цель – информирование населения о необходимости уничтожения наркосодержащих растений.</w:t>
      </w:r>
      <w:r w:rsidR="00BE7179" w:rsidRPr="00BE7179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</w:t>
      </w:r>
    </w:p>
    <w:p w14:paraId="13D6E621" w14:textId="77777777" w:rsidR="0029101B" w:rsidRPr="00750D8B" w:rsidRDefault="0029101B" w:rsidP="002910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0D8B">
        <w:rPr>
          <w:rFonts w:ascii="Times New Roman" w:hAnsi="Times New Roman" w:cs="Times New Roman"/>
          <w:i/>
          <w:sz w:val="28"/>
          <w:szCs w:val="28"/>
        </w:rPr>
        <w:t>2.</w:t>
      </w:r>
      <w:r w:rsidR="00245465">
        <w:rPr>
          <w:rFonts w:ascii="Times New Roman" w:hAnsi="Times New Roman" w:cs="Times New Roman"/>
          <w:i/>
          <w:sz w:val="28"/>
          <w:szCs w:val="28"/>
        </w:rPr>
        <w:t>5</w:t>
      </w:r>
      <w:r w:rsidRPr="00750D8B">
        <w:rPr>
          <w:rFonts w:ascii="Times New Roman" w:hAnsi="Times New Roman" w:cs="Times New Roman"/>
          <w:i/>
          <w:sz w:val="28"/>
          <w:szCs w:val="28"/>
        </w:rPr>
        <w:t>. Информирование населения о деятельности комиссии</w:t>
      </w:r>
    </w:p>
    <w:p w14:paraId="7E8E5083" w14:textId="6C90ACEA" w:rsidR="00F20D4C" w:rsidRDefault="00F20D4C" w:rsidP="001D60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D4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="00B55228">
        <w:rPr>
          <w:rFonts w:ascii="Times New Roman" w:hAnsi="Times New Roman" w:cs="Times New Roman"/>
          <w:sz w:val="28"/>
          <w:szCs w:val="28"/>
        </w:rPr>
        <w:t xml:space="preserve"> </w:t>
      </w:r>
      <w:r w:rsidR="00B55228" w:rsidRPr="001D6029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55228" w:rsidRPr="001D6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нтинаркотическая комиссия</w:t>
      </w:r>
      <w:r w:rsidR="00B55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</w:t>
      </w:r>
      <w:r w:rsidR="00D05FA9" w:rsidRPr="00D05FA9">
        <w:rPr>
          <w:rFonts w:ascii="Times New Roman" w:hAnsi="Times New Roman" w:cs="Times New Roman"/>
          <w:sz w:val="28"/>
          <w:szCs w:val="28"/>
        </w:rPr>
        <w:t>https://www.admsayansk.ru/page/3684</w:t>
      </w:r>
      <w:r w:rsidR="00B55228">
        <w:rPr>
          <w:rFonts w:ascii="Times New Roman" w:hAnsi="Times New Roman" w:cs="Times New Roman"/>
          <w:sz w:val="28"/>
          <w:szCs w:val="28"/>
        </w:rPr>
        <w:t xml:space="preserve">) размещены планы и протоколы заседаний Комиссии, </w:t>
      </w:r>
      <w:r w:rsidR="00B55228" w:rsidRPr="001D6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-пропагандистских материалов</w:t>
      </w:r>
      <w:r w:rsidR="00B55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ABCE471" w14:textId="53B445A8" w:rsidR="005F5B5C" w:rsidRDefault="005F5B5C" w:rsidP="00B552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5B5C">
        <w:rPr>
          <w:rFonts w:ascii="Times New Roman" w:hAnsi="Times New Roman" w:cs="Times New Roman"/>
          <w:sz w:val="28"/>
          <w:szCs w:val="28"/>
        </w:rPr>
        <w:t>Осуществлялось размещение информационных материалов, предусматривающих повышение уровня осведомленности граждан о последствиях употребления наркотических средств и психотропных веществ и юридической ответственности за действия с наркотиками (</w:t>
      </w:r>
      <w:hyperlink r:id="rId9" w:history="1">
        <w:r w:rsidRPr="005F5B5C">
          <w:rPr>
            <w:rStyle w:val="af7"/>
            <w:rFonts w:ascii="Times New Roman" w:hAnsi="Times New Roman" w:cs="Times New Roman"/>
            <w:color w:val="auto"/>
            <w:sz w:val="28"/>
            <w:szCs w:val="28"/>
          </w:rPr>
          <w:t>https://www.admsayansk.ru/page/6578</w:t>
        </w:r>
      </w:hyperlink>
      <w:r w:rsidRPr="005F5B5C">
        <w:rPr>
          <w:rFonts w:ascii="Times New Roman" w:hAnsi="Times New Roman" w:cs="Times New Roman"/>
          <w:sz w:val="28"/>
          <w:szCs w:val="28"/>
        </w:rPr>
        <w:t>).</w:t>
      </w:r>
    </w:p>
    <w:p w14:paraId="08CE9205" w14:textId="029BEBF5" w:rsidR="00D20394" w:rsidRPr="005F5B5C" w:rsidRDefault="00D20394" w:rsidP="00B552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B5C">
        <w:rPr>
          <w:rFonts w:ascii="Times New Roman" w:hAnsi="Times New Roman" w:cs="Times New Roman"/>
          <w:sz w:val="28"/>
          <w:szCs w:val="28"/>
        </w:rPr>
        <w:t>Организована актуализация информации о телефоне горячей линии областного государственного казенного учреждения «Центр профилактики наркомании» (8-800-350-00-95) среди населения муниципального образования «город Саянск». Информация размещена на официальном сайте администрации (https://www.admsayansk.ru/page/3647) и в мессенджерах (</w:t>
      </w:r>
      <w:hyperlink r:id="rId10" w:history="1">
        <w:r w:rsidR="002A3FC2" w:rsidRPr="003130A4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https://t.me/molodsayansk/160</w:t>
        </w:r>
      </w:hyperlink>
      <w:r w:rsidRPr="003130A4">
        <w:rPr>
          <w:rFonts w:ascii="Times New Roman" w:hAnsi="Times New Roman" w:cs="Times New Roman"/>
          <w:sz w:val="28"/>
          <w:szCs w:val="28"/>
        </w:rPr>
        <w:t>,</w:t>
      </w:r>
      <w:r w:rsidR="003130A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@admsayansk" w:history="1">
        <w:r w:rsidR="002A3FC2" w:rsidRPr="003130A4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https://web.telegram.org/k/#@admsayansk</w:t>
        </w:r>
      </w:hyperlink>
      <w:r w:rsidR="002A3FC2" w:rsidRPr="003130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anchor="@oleg_borovsky38" w:history="1">
        <w:r w:rsidR="002A3FC2" w:rsidRPr="003130A4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https://web.telegram.org/k/#@oleg_borovsky38</w:t>
        </w:r>
      </w:hyperlink>
      <w:r w:rsidRPr="005F5B5C">
        <w:rPr>
          <w:rFonts w:ascii="Times New Roman" w:hAnsi="Times New Roman" w:cs="Times New Roman"/>
          <w:sz w:val="28"/>
          <w:szCs w:val="28"/>
        </w:rPr>
        <w:t>)</w:t>
      </w:r>
      <w:r w:rsidR="002A3FC2">
        <w:rPr>
          <w:rFonts w:ascii="Times New Roman" w:hAnsi="Times New Roman" w:cs="Times New Roman"/>
          <w:sz w:val="28"/>
          <w:szCs w:val="28"/>
        </w:rPr>
        <w:t>.</w:t>
      </w:r>
    </w:p>
    <w:p w14:paraId="5D485181" w14:textId="07AF150F" w:rsidR="00750D8B" w:rsidRDefault="00750D8B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0D8B">
        <w:rPr>
          <w:rFonts w:ascii="Times New Roman" w:hAnsi="Times New Roman" w:cs="Times New Roman"/>
          <w:i/>
          <w:sz w:val="28"/>
          <w:szCs w:val="28"/>
        </w:rPr>
        <w:lastRenderedPageBreak/>
        <w:t>2.6. Повышение квалификации секретаря комиссии в отчетном году</w:t>
      </w:r>
      <w:r w:rsidR="000056B4">
        <w:rPr>
          <w:rFonts w:ascii="Times New Roman" w:hAnsi="Times New Roman" w:cs="Times New Roman"/>
          <w:i/>
          <w:sz w:val="28"/>
          <w:szCs w:val="28"/>
        </w:rPr>
        <w:t>.</w:t>
      </w:r>
      <w:r w:rsidRPr="00750D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52DE">
        <w:rPr>
          <w:rFonts w:ascii="Times New Roman" w:hAnsi="Times New Roman" w:cs="Times New Roman"/>
          <w:iCs/>
          <w:sz w:val="28"/>
          <w:szCs w:val="28"/>
        </w:rPr>
        <w:t xml:space="preserve">Участие </w:t>
      </w:r>
      <w:r w:rsidR="004F52DE" w:rsidRPr="004F52DE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D20394">
        <w:rPr>
          <w:rFonts w:ascii="Times New Roman" w:hAnsi="Times New Roman" w:cs="Times New Roman"/>
          <w:iCs/>
          <w:sz w:val="28"/>
          <w:szCs w:val="28"/>
        </w:rPr>
        <w:t xml:space="preserve">образовательной программе </w:t>
      </w:r>
      <w:r w:rsidR="00D20394" w:rsidRPr="00D20394">
        <w:rPr>
          <w:rFonts w:ascii="Times New Roman" w:hAnsi="Times New Roman" w:cs="Times New Roman"/>
          <w:iCs/>
          <w:sz w:val="28"/>
          <w:szCs w:val="28"/>
        </w:rPr>
        <w:t>для секретарей антинаркотических комиссий муниципальных образований Иркутской области, специалистов региональной системы профилактики незаконного потребления наркотических средств и психотропных веществ, наркомании и токсикомании</w:t>
      </w:r>
      <w:r w:rsidR="002A3FC2">
        <w:rPr>
          <w:rFonts w:ascii="Times New Roman" w:hAnsi="Times New Roman" w:cs="Times New Roman"/>
          <w:iCs/>
          <w:sz w:val="28"/>
          <w:szCs w:val="28"/>
        </w:rPr>
        <w:t xml:space="preserve">, в рамках регионального </w:t>
      </w:r>
      <w:r w:rsidR="006A375E">
        <w:rPr>
          <w:rFonts w:ascii="Times New Roman" w:hAnsi="Times New Roman" w:cs="Times New Roman"/>
          <w:iCs/>
          <w:sz w:val="28"/>
          <w:szCs w:val="28"/>
        </w:rPr>
        <w:t>семинар</w:t>
      </w:r>
      <w:r w:rsidR="00D20394">
        <w:rPr>
          <w:rFonts w:ascii="Times New Roman" w:hAnsi="Times New Roman" w:cs="Times New Roman"/>
          <w:iCs/>
          <w:sz w:val="28"/>
          <w:szCs w:val="28"/>
        </w:rPr>
        <w:t>а</w:t>
      </w:r>
      <w:r w:rsidR="004F52DE" w:rsidRPr="004F52DE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r w:rsidR="006A375E">
        <w:rPr>
          <w:rFonts w:ascii="Times New Roman" w:hAnsi="Times New Roman" w:cs="Times New Roman"/>
          <w:iCs/>
          <w:sz w:val="28"/>
          <w:szCs w:val="28"/>
        </w:rPr>
        <w:t>специалистов работающих с молодежью</w:t>
      </w:r>
      <w:r w:rsidR="004F52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3FC2">
        <w:rPr>
          <w:rFonts w:ascii="Times New Roman" w:hAnsi="Times New Roman" w:cs="Times New Roman"/>
          <w:iCs/>
          <w:sz w:val="28"/>
          <w:szCs w:val="28"/>
        </w:rPr>
        <w:t>в</w:t>
      </w:r>
      <w:r w:rsidR="00E559E1">
        <w:rPr>
          <w:rFonts w:ascii="Times New Roman" w:hAnsi="Times New Roman" w:cs="Times New Roman"/>
          <w:iCs/>
          <w:sz w:val="28"/>
          <w:szCs w:val="28"/>
        </w:rPr>
        <w:t xml:space="preserve"> 202</w:t>
      </w:r>
      <w:r w:rsidR="002A3FC2">
        <w:rPr>
          <w:rFonts w:ascii="Times New Roman" w:hAnsi="Times New Roman" w:cs="Times New Roman"/>
          <w:iCs/>
          <w:sz w:val="28"/>
          <w:szCs w:val="28"/>
        </w:rPr>
        <w:t xml:space="preserve">5 </w:t>
      </w:r>
      <w:r w:rsidR="00E559E1">
        <w:rPr>
          <w:rFonts w:ascii="Times New Roman" w:hAnsi="Times New Roman" w:cs="Times New Roman"/>
          <w:iCs/>
          <w:sz w:val="28"/>
          <w:szCs w:val="28"/>
        </w:rPr>
        <w:t xml:space="preserve"> год</w:t>
      </w:r>
      <w:r w:rsidR="002A3FC2">
        <w:rPr>
          <w:rFonts w:ascii="Times New Roman" w:hAnsi="Times New Roman" w:cs="Times New Roman"/>
          <w:iCs/>
          <w:sz w:val="28"/>
          <w:szCs w:val="28"/>
        </w:rPr>
        <w:t>у по объективным причинам принять не удалось. Планируется участие в 2026 году</w:t>
      </w:r>
      <w:r w:rsidR="004F52DE">
        <w:rPr>
          <w:rFonts w:ascii="Times New Roman" w:hAnsi="Times New Roman" w:cs="Times New Roman"/>
          <w:iCs/>
          <w:sz w:val="28"/>
          <w:szCs w:val="28"/>
        </w:rPr>
        <w:t>.</w:t>
      </w:r>
    </w:p>
    <w:p w14:paraId="4B8E889C" w14:textId="77777777" w:rsidR="006A375E" w:rsidRDefault="006A375E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96DAA2D" w14:textId="77777777" w:rsidR="009F58C7" w:rsidRPr="00807A65" w:rsidRDefault="009F58C7" w:rsidP="00B2041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5837463"/>
      <w:r w:rsidRPr="00807A65">
        <w:rPr>
          <w:rFonts w:ascii="Times New Roman" w:hAnsi="Times New Roman" w:cs="Times New Roman"/>
          <w:b/>
          <w:bCs/>
          <w:sz w:val="28"/>
          <w:szCs w:val="28"/>
        </w:rPr>
        <w:t>Деятельность комиссии по анализу эффективности исполнения муниципальной целевой программы (подпрограммы) в сфере государственной антинаркотической политики.</w:t>
      </w:r>
    </w:p>
    <w:p w14:paraId="0F266967" w14:textId="77777777" w:rsidR="00A02E32" w:rsidRPr="00807A65" w:rsidRDefault="00A02E32" w:rsidP="00A02E3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63ADB" w14:textId="77777777" w:rsidR="006654EE" w:rsidRPr="00E559E1" w:rsidRDefault="006654EE" w:rsidP="00E559E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559E1">
        <w:rPr>
          <w:rFonts w:ascii="Times New Roman" w:hAnsi="Times New Roman" w:cs="Times New Roman"/>
          <w:i/>
          <w:iCs/>
          <w:sz w:val="28"/>
          <w:szCs w:val="28"/>
        </w:rPr>
        <w:t xml:space="preserve">Установочные данные программы (подпрограммы): </w:t>
      </w:r>
    </w:p>
    <w:p w14:paraId="62D437EB" w14:textId="4F3D8362" w:rsidR="00807A65" w:rsidRPr="00807A65" w:rsidRDefault="00807A65" w:rsidP="00807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65">
        <w:rPr>
          <w:rFonts w:ascii="Times New Roman" w:hAnsi="Times New Roman" w:cs="Times New Roman"/>
          <w:sz w:val="28"/>
          <w:szCs w:val="28"/>
        </w:rPr>
        <w:t>Подпрограмма «Комплексные меры профилактики злоупотребления наркотическими средствами и психотропными веществами» муниципальной целевой программы «Профилактика социально</w:t>
      </w:r>
      <w:r w:rsidR="00192BC1">
        <w:rPr>
          <w:rFonts w:ascii="Times New Roman" w:hAnsi="Times New Roman" w:cs="Times New Roman"/>
          <w:sz w:val="28"/>
          <w:szCs w:val="28"/>
        </w:rPr>
        <w:t xml:space="preserve"> </w:t>
      </w:r>
      <w:r w:rsidRPr="00807A65">
        <w:rPr>
          <w:rFonts w:ascii="Times New Roman" w:hAnsi="Times New Roman" w:cs="Times New Roman"/>
          <w:sz w:val="28"/>
          <w:szCs w:val="28"/>
        </w:rPr>
        <w:t>- негативных явлений в г.</w:t>
      </w:r>
      <w:r w:rsidR="005A6F10">
        <w:rPr>
          <w:rFonts w:ascii="Times New Roman" w:hAnsi="Times New Roman" w:cs="Times New Roman"/>
          <w:sz w:val="28"/>
          <w:szCs w:val="28"/>
        </w:rPr>
        <w:t xml:space="preserve"> </w:t>
      </w:r>
      <w:r w:rsidRPr="00807A65">
        <w:rPr>
          <w:rFonts w:ascii="Times New Roman" w:hAnsi="Times New Roman" w:cs="Times New Roman"/>
          <w:sz w:val="28"/>
          <w:szCs w:val="28"/>
        </w:rPr>
        <w:t xml:space="preserve">Саянске на 2020-2027 годы», утверждена постановлением администрации городского округа муниципального образования «город Саянск» от 23.10.2019 № 110-37-1172-19. </w:t>
      </w:r>
    </w:p>
    <w:p w14:paraId="0272308E" w14:textId="34ADDAA7" w:rsidR="00807A65" w:rsidRPr="00807A65" w:rsidRDefault="005A6F10" w:rsidP="00807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7A65" w:rsidRPr="00807A65">
        <w:rPr>
          <w:rFonts w:ascii="Times New Roman" w:hAnsi="Times New Roman" w:cs="Times New Roman"/>
          <w:sz w:val="28"/>
          <w:szCs w:val="28"/>
        </w:rPr>
        <w:t xml:space="preserve">тветственный исполнитель программы (подпрограммы) - муниципальное казенное учреждение «Администрация городского округа муниципального образования «город Саянск», </w:t>
      </w:r>
    </w:p>
    <w:p w14:paraId="71BD6690" w14:textId="53F1FBC1" w:rsidR="00807A65" w:rsidRPr="00807A65" w:rsidRDefault="005A6F10" w:rsidP="00807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07A65" w:rsidRPr="00807A65">
        <w:rPr>
          <w:rFonts w:ascii="Times New Roman" w:hAnsi="Times New Roman" w:cs="Times New Roman"/>
          <w:sz w:val="28"/>
          <w:szCs w:val="28"/>
        </w:rPr>
        <w:t>оисполнители - муниципальное казенное учреждение «Управление образования администрации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«город Саянск.</w:t>
      </w:r>
    </w:p>
    <w:p w14:paraId="5407B213" w14:textId="1DF3E14B" w:rsidR="00807A65" w:rsidRPr="00807A65" w:rsidRDefault="005A6F10" w:rsidP="005A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07A65" w:rsidRPr="00807A65">
        <w:rPr>
          <w:rFonts w:ascii="Times New Roman" w:hAnsi="Times New Roman" w:cs="Times New Roman"/>
          <w:sz w:val="28"/>
          <w:szCs w:val="28"/>
        </w:rPr>
        <w:t>частники - муниципальное бюджетное учреждение дополнительного образования «Спортивная школа города Саянска»,  муниципальное казенное учреждение «Управление культуры администрации муниципального образования «город Саянск».</w:t>
      </w:r>
    </w:p>
    <w:p w14:paraId="53333DC3" w14:textId="18091BC3" w:rsidR="00807A65" w:rsidRPr="00807A65" w:rsidRDefault="00807A65" w:rsidP="00FE2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74E">
        <w:rPr>
          <w:rFonts w:ascii="Times New Roman" w:hAnsi="Times New Roman" w:cs="Times New Roman"/>
          <w:sz w:val="28"/>
          <w:szCs w:val="28"/>
        </w:rPr>
        <w:t>В 202</w:t>
      </w:r>
      <w:r w:rsidR="005A6F10" w:rsidRPr="0006274E">
        <w:rPr>
          <w:rFonts w:ascii="Times New Roman" w:hAnsi="Times New Roman" w:cs="Times New Roman"/>
          <w:sz w:val="28"/>
          <w:szCs w:val="28"/>
        </w:rPr>
        <w:t>5</w:t>
      </w:r>
      <w:r w:rsidRPr="0006274E">
        <w:rPr>
          <w:rFonts w:ascii="Times New Roman" w:hAnsi="Times New Roman" w:cs="Times New Roman"/>
          <w:sz w:val="28"/>
          <w:szCs w:val="28"/>
        </w:rPr>
        <w:t xml:space="preserve"> году дважды в подпрограмму внесены изменения в целях корректировки средств на выполнение мероприятий на очередной финансовый 2025 год и на плановый период 2026-2027 годов (Постановление администрации городского округа муниципального образования «город Саянск» от </w:t>
      </w:r>
      <w:r w:rsidR="0006274E" w:rsidRPr="0006274E">
        <w:rPr>
          <w:rFonts w:ascii="Times New Roman" w:hAnsi="Times New Roman" w:cs="Times New Roman"/>
          <w:sz w:val="28"/>
          <w:szCs w:val="28"/>
        </w:rPr>
        <w:t>21.10</w:t>
      </w:r>
      <w:r w:rsidRPr="0006274E">
        <w:rPr>
          <w:rFonts w:ascii="Times New Roman" w:hAnsi="Times New Roman" w:cs="Times New Roman"/>
          <w:sz w:val="28"/>
          <w:szCs w:val="28"/>
        </w:rPr>
        <w:t>.202</w:t>
      </w:r>
      <w:r w:rsidR="0006274E" w:rsidRPr="0006274E">
        <w:rPr>
          <w:rFonts w:ascii="Times New Roman" w:hAnsi="Times New Roman" w:cs="Times New Roman"/>
          <w:sz w:val="28"/>
          <w:szCs w:val="28"/>
        </w:rPr>
        <w:t>5</w:t>
      </w:r>
      <w:r w:rsidRPr="0006274E">
        <w:rPr>
          <w:rFonts w:ascii="Times New Roman" w:hAnsi="Times New Roman" w:cs="Times New Roman"/>
          <w:sz w:val="28"/>
          <w:szCs w:val="28"/>
        </w:rPr>
        <w:t xml:space="preserve"> № 110-37-1</w:t>
      </w:r>
      <w:r w:rsidR="0006274E" w:rsidRPr="0006274E">
        <w:rPr>
          <w:rFonts w:ascii="Times New Roman" w:hAnsi="Times New Roman" w:cs="Times New Roman"/>
          <w:sz w:val="28"/>
          <w:szCs w:val="28"/>
        </w:rPr>
        <w:t>263</w:t>
      </w:r>
      <w:r w:rsidRPr="0006274E">
        <w:rPr>
          <w:rFonts w:ascii="Times New Roman" w:hAnsi="Times New Roman" w:cs="Times New Roman"/>
          <w:sz w:val="28"/>
          <w:szCs w:val="28"/>
        </w:rPr>
        <w:t>-2</w:t>
      </w:r>
      <w:r w:rsidR="0006274E" w:rsidRPr="0006274E">
        <w:rPr>
          <w:rFonts w:ascii="Times New Roman" w:hAnsi="Times New Roman" w:cs="Times New Roman"/>
          <w:sz w:val="28"/>
          <w:szCs w:val="28"/>
        </w:rPr>
        <w:t>5</w:t>
      </w:r>
      <w:r w:rsidRPr="0006274E">
        <w:rPr>
          <w:rFonts w:ascii="Times New Roman" w:hAnsi="Times New Roman" w:cs="Times New Roman"/>
          <w:sz w:val="28"/>
          <w:szCs w:val="28"/>
        </w:rPr>
        <w:t xml:space="preserve">, </w:t>
      </w:r>
      <w:r w:rsidRPr="00AB14C2">
        <w:rPr>
          <w:rFonts w:ascii="Times New Roman" w:hAnsi="Times New Roman" w:cs="Times New Roman"/>
          <w:sz w:val="28"/>
          <w:szCs w:val="28"/>
        </w:rPr>
        <w:t xml:space="preserve">от </w:t>
      </w:r>
      <w:r w:rsidR="00AB14C2" w:rsidRPr="00AB14C2">
        <w:rPr>
          <w:rFonts w:ascii="Times New Roman" w:hAnsi="Times New Roman" w:cs="Times New Roman"/>
          <w:sz w:val="28"/>
          <w:szCs w:val="28"/>
        </w:rPr>
        <w:t>29.12.</w:t>
      </w:r>
      <w:r w:rsidRPr="00AB14C2">
        <w:rPr>
          <w:rFonts w:ascii="Times New Roman" w:hAnsi="Times New Roman" w:cs="Times New Roman"/>
          <w:sz w:val="28"/>
          <w:szCs w:val="28"/>
        </w:rPr>
        <w:t>202</w:t>
      </w:r>
      <w:r w:rsidR="0006274E" w:rsidRPr="00AB14C2">
        <w:rPr>
          <w:rFonts w:ascii="Times New Roman" w:hAnsi="Times New Roman" w:cs="Times New Roman"/>
          <w:sz w:val="28"/>
          <w:szCs w:val="28"/>
        </w:rPr>
        <w:t>5</w:t>
      </w:r>
      <w:r w:rsidRPr="00AB14C2">
        <w:rPr>
          <w:rFonts w:ascii="Times New Roman" w:hAnsi="Times New Roman" w:cs="Times New Roman"/>
          <w:sz w:val="28"/>
          <w:szCs w:val="28"/>
        </w:rPr>
        <w:t xml:space="preserve"> № 110-37-15</w:t>
      </w:r>
      <w:r w:rsidR="00AB14C2" w:rsidRPr="00AB14C2">
        <w:rPr>
          <w:rFonts w:ascii="Times New Roman" w:hAnsi="Times New Roman" w:cs="Times New Roman"/>
          <w:sz w:val="28"/>
          <w:szCs w:val="28"/>
        </w:rPr>
        <w:t>81</w:t>
      </w:r>
      <w:r w:rsidRPr="00AB14C2">
        <w:rPr>
          <w:rFonts w:ascii="Times New Roman" w:hAnsi="Times New Roman" w:cs="Times New Roman"/>
          <w:sz w:val="28"/>
          <w:szCs w:val="28"/>
        </w:rPr>
        <w:t>-2</w:t>
      </w:r>
      <w:r w:rsidR="00AB14C2" w:rsidRPr="00AB14C2">
        <w:rPr>
          <w:rFonts w:ascii="Times New Roman" w:hAnsi="Times New Roman" w:cs="Times New Roman"/>
          <w:sz w:val="28"/>
          <w:szCs w:val="28"/>
        </w:rPr>
        <w:t>5</w:t>
      </w:r>
      <w:r w:rsidRPr="00AB14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821D238" w14:textId="77777777" w:rsidR="00E559E1" w:rsidRDefault="00D53E0C" w:rsidP="00E559E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9E1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я о рассмотрении вопроса </w:t>
      </w:r>
      <w:r w:rsidRPr="00E559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б итогах реализации мероприятий программы (подпрограммы)» на заседании комиссии</w:t>
      </w:r>
      <w:r w:rsidRPr="00D5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91776FD" w14:textId="5B752875" w:rsidR="00807A65" w:rsidRPr="00807A65" w:rsidRDefault="00807A65" w:rsidP="00807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65">
        <w:rPr>
          <w:rFonts w:ascii="Times New Roman" w:hAnsi="Times New Roman" w:cs="Times New Roman"/>
          <w:sz w:val="28"/>
          <w:szCs w:val="28"/>
        </w:rPr>
        <w:t>На заседании комиссии 1</w:t>
      </w:r>
      <w:r w:rsidR="005A6F10">
        <w:rPr>
          <w:rFonts w:ascii="Times New Roman" w:hAnsi="Times New Roman" w:cs="Times New Roman"/>
          <w:sz w:val="28"/>
          <w:szCs w:val="28"/>
        </w:rPr>
        <w:t>2</w:t>
      </w:r>
      <w:r w:rsidRPr="00807A65">
        <w:rPr>
          <w:rFonts w:ascii="Times New Roman" w:hAnsi="Times New Roman" w:cs="Times New Roman"/>
          <w:sz w:val="28"/>
          <w:szCs w:val="28"/>
        </w:rPr>
        <w:t>.03.202</w:t>
      </w:r>
      <w:r w:rsidR="005A6F10">
        <w:rPr>
          <w:rFonts w:ascii="Times New Roman" w:hAnsi="Times New Roman" w:cs="Times New Roman"/>
          <w:sz w:val="28"/>
          <w:szCs w:val="28"/>
        </w:rPr>
        <w:t>5</w:t>
      </w:r>
      <w:r w:rsidRPr="00807A65">
        <w:rPr>
          <w:rFonts w:ascii="Times New Roman" w:hAnsi="Times New Roman" w:cs="Times New Roman"/>
          <w:sz w:val="28"/>
          <w:szCs w:val="28"/>
        </w:rPr>
        <w:t xml:space="preserve"> года рассмотрен вопрос «Об итогах организации работы по профилактике наркомании в рамках муниципальной целевой программы «Профилактика социально - негативных явлений в муниципальном образовании «город Саянск» на 2020-202</w:t>
      </w:r>
      <w:r w:rsidR="00FE264E">
        <w:rPr>
          <w:rFonts w:ascii="Times New Roman" w:hAnsi="Times New Roman" w:cs="Times New Roman"/>
          <w:sz w:val="28"/>
          <w:szCs w:val="28"/>
        </w:rPr>
        <w:t>7 годы за 2024</w:t>
      </w:r>
      <w:r w:rsidRPr="00807A65">
        <w:rPr>
          <w:rFonts w:ascii="Times New Roman" w:hAnsi="Times New Roman" w:cs="Times New Roman"/>
          <w:sz w:val="28"/>
          <w:szCs w:val="28"/>
        </w:rPr>
        <w:t xml:space="preserve"> год». </w:t>
      </w:r>
    </w:p>
    <w:p w14:paraId="358E3878" w14:textId="77777777" w:rsidR="00FE264E" w:rsidRDefault="00807A65" w:rsidP="00807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65">
        <w:rPr>
          <w:rFonts w:ascii="Times New Roman" w:hAnsi="Times New Roman" w:cs="Times New Roman"/>
          <w:sz w:val="28"/>
          <w:szCs w:val="28"/>
        </w:rPr>
        <w:t xml:space="preserve">Рекомендовано МКУ «Управление образования», Специалистам </w:t>
      </w:r>
      <w:r w:rsidR="00FE264E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Pr="00807A65">
        <w:rPr>
          <w:rFonts w:ascii="Times New Roman" w:hAnsi="Times New Roman" w:cs="Times New Roman"/>
          <w:sz w:val="28"/>
          <w:szCs w:val="28"/>
        </w:rPr>
        <w:t xml:space="preserve">физической культуре, спорту и молодежной политике, </w:t>
      </w:r>
      <w:r w:rsidR="00FE264E">
        <w:rPr>
          <w:rFonts w:ascii="Times New Roman" w:hAnsi="Times New Roman" w:cs="Times New Roman"/>
          <w:sz w:val="28"/>
          <w:szCs w:val="28"/>
        </w:rPr>
        <w:t>региональному специалисту по профилактике наркомании и других социально-негативных явлени</w:t>
      </w:r>
      <w:bookmarkStart w:id="1" w:name="_GoBack"/>
      <w:bookmarkEnd w:id="1"/>
      <w:r w:rsidR="00FE264E">
        <w:rPr>
          <w:rFonts w:ascii="Times New Roman" w:hAnsi="Times New Roman" w:cs="Times New Roman"/>
          <w:sz w:val="28"/>
          <w:szCs w:val="28"/>
        </w:rPr>
        <w:t>й:</w:t>
      </w:r>
    </w:p>
    <w:p w14:paraId="343C898C" w14:textId="769F615E" w:rsidR="00807A65" w:rsidRDefault="00FE264E" w:rsidP="00FE2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рганизовать проведение мероприятий с молодежью, направленные на профилактику употребления наркотических средств и психотропных веществ </w:t>
      </w:r>
      <w:r w:rsidR="000D67A2">
        <w:rPr>
          <w:rFonts w:ascii="Times New Roman" w:hAnsi="Times New Roman" w:cs="Times New Roman"/>
          <w:sz w:val="28"/>
          <w:szCs w:val="28"/>
        </w:rPr>
        <w:t>(с</w:t>
      </w:r>
      <w:r w:rsidR="00807A65" w:rsidRPr="00807A65">
        <w:rPr>
          <w:rFonts w:ascii="Times New Roman" w:hAnsi="Times New Roman" w:cs="Times New Roman"/>
          <w:sz w:val="28"/>
          <w:szCs w:val="28"/>
        </w:rPr>
        <w:t>рок – до 31 декабря 202</w:t>
      </w:r>
      <w:r>
        <w:rPr>
          <w:rFonts w:ascii="Times New Roman" w:hAnsi="Times New Roman" w:cs="Times New Roman"/>
          <w:sz w:val="28"/>
          <w:szCs w:val="28"/>
        </w:rPr>
        <w:t>5г.</w:t>
      </w:r>
      <w:r w:rsidR="00807A65" w:rsidRPr="00807A65">
        <w:rPr>
          <w:rFonts w:ascii="Times New Roman" w:hAnsi="Times New Roman" w:cs="Times New Roman"/>
          <w:sz w:val="28"/>
          <w:szCs w:val="28"/>
        </w:rPr>
        <w:t>).</w:t>
      </w:r>
    </w:p>
    <w:p w14:paraId="648D2AA3" w14:textId="652F0BE0" w:rsidR="00FE264E" w:rsidRPr="00807A65" w:rsidRDefault="00FE264E" w:rsidP="00FE2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проведение профилактических мероприятий с учащимися, задействованными в трудовых отрядах (срок – до 01 августа 2025г.).</w:t>
      </w:r>
    </w:p>
    <w:p w14:paraId="0453D6C8" w14:textId="5FF97486" w:rsidR="00807A65" w:rsidRPr="00EA1516" w:rsidRDefault="00807A65" w:rsidP="00FE2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65">
        <w:rPr>
          <w:rFonts w:ascii="Times New Roman" w:hAnsi="Times New Roman" w:cs="Times New Roman"/>
          <w:sz w:val="28"/>
          <w:szCs w:val="28"/>
        </w:rPr>
        <w:t>Муниципальная антинаркотическая комиссия осуществляет контроль эффективности расходования бюджета.</w:t>
      </w:r>
    </w:p>
    <w:p w14:paraId="4AF95EEF" w14:textId="033A68A3" w:rsidR="0004372C" w:rsidRPr="00FE264E" w:rsidRDefault="00D53E0C" w:rsidP="00FE264E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16">
        <w:rPr>
          <w:rFonts w:ascii="Times New Roman" w:hAnsi="Times New Roman" w:cs="Times New Roman"/>
          <w:i/>
          <w:iCs/>
          <w:sz w:val="28"/>
          <w:szCs w:val="28"/>
        </w:rPr>
        <w:t>Целевые индикаторы и показатели программы (подпрограммы)</w:t>
      </w:r>
      <w:r w:rsidR="0093757F" w:rsidRPr="00EA1516">
        <w:rPr>
          <w:rFonts w:ascii="Times New Roman" w:hAnsi="Times New Roman" w:cs="Times New Roman"/>
          <w:i/>
          <w:iCs/>
          <w:sz w:val="28"/>
          <w:szCs w:val="28"/>
        </w:rPr>
        <w:t xml:space="preserve"> в отчетном году и оценка их достижения</w:t>
      </w:r>
      <w:r w:rsidR="00737D2B" w:rsidRPr="00EA15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37D2B">
        <w:rPr>
          <w:rFonts w:ascii="Times New Roman" w:hAnsi="Times New Roman" w:cs="Times New Roman"/>
          <w:sz w:val="28"/>
          <w:szCs w:val="28"/>
        </w:rPr>
        <w:t>(Форма</w:t>
      </w:r>
      <w:r w:rsidR="00737D2B" w:rsidRPr="00DD023D">
        <w:rPr>
          <w:rFonts w:ascii="Times New Roman" w:hAnsi="Times New Roman" w:cs="Times New Roman"/>
          <w:sz w:val="28"/>
          <w:szCs w:val="28"/>
        </w:rPr>
        <w:t xml:space="preserve"> 0</w:t>
      </w:r>
      <w:r w:rsidR="00737D2B">
        <w:rPr>
          <w:rFonts w:ascii="Times New Roman" w:hAnsi="Times New Roman" w:cs="Times New Roman"/>
          <w:sz w:val="28"/>
          <w:szCs w:val="28"/>
        </w:rPr>
        <w:t>3</w:t>
      </w:r>
      <w:r w:rsidR="00737D2B" w:rsidRPr="00DD023D">
        <w:rPr>
          <w:rFonts w:ascii="Times New Roman" w:hAnsi="Times New Roman" w:cs="Times New Roman"/>
          <w:sz w:val="28"/>
          <w:szCs w:val="28"/>
        </w:rPr>
        <w:t>-МАНК</w:t>
      </w:r>
      <w:r w:rsidR="00737D2B">
        <w:rPr>
          <w:rFonts w:ascii="Times New Roman" w:hAnsi="Times New Roman" w:cs="Times New Roman"/>
          <w:sz w:val="28"/>
          <w:szCs w:val="28"/>
        </w:rPr>
        <w:t>)</w:t>
      </w:r>
      <w:r w:rsidR="0093757F">
        <w:rPr>
          <w:rFonts w:ascii="Times New Roman" w:hAnsi="Times New Roman" w:cs="Times New Roman"/>
          <w:sz w:val="28"/>
          <w:szCs w:val="28"/>
        </w:rPr>
        <w:t>.</w:t>
      </w:r>
    </w:p>
    <w:p w14:paraId="7A656BC7" w14:textId="0C1634EF" w:rsidR="00EA1516" w:rsidRPr="00EA1516" w:rsidRDefault="005F1759" w:rsidP="005F175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1516">
        <w:rPr>
          <w:rFonts w:ascii="Times New Roman" w:hAnsi="Times New Roman" w:cs="Times New Roman"/>
          <w:i/>
          <w:iCs/>
          <w:sz w:val="28"/>
          <w:szCs w:val="28"/>
        </w:rPr>
        <w:t xml:space="preserve">Краткий анализ результатов программы (подпрограммы) </w:t>
      </w:r>
    </w:p>
    <w:p w14:paraId="39EAAF4F" w14:textId="4540BF58" w:rsidR="00807A65" w:rsidRPr="00807A65" w:rsidRDefault="00807A65" w:rsidP="00807A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65">
        <w:rPr>
          <w:rFonts w:ascii="Times New Roman" w:hAnsi="Times New Roman" w:cs="Times New Roman"/>
          <w:sz w:val="28"/>
          <w:szCs w:val="28"/>
        </w:rPr>
        <w:t xml:space="preserve">Мероприятия подпрограммы исполняются в течение </w:t>
      </w:r>
      <w:r w:rsidR="00FE264E">
        <w:rPr>
          <w:rFonts w:ascii="Times New Roman" w:hAnsi="Times New Roman" w:cs="Times New Roman"/>
          <w:sz w:val="28"/>
          <w:szCs w:val="28"/>
        </w:rPr>
        <w:t>6</w:t>
      </w:r>
      <w:r w:rsidRPr="00807A65">
        <w:rPr>
          <w:rFonts w:ascii="Times New Roman" w:hAnsi="Times New Roman" w:cs="Times New Roman"/>
          <w:sz w:val="28"/>
          <w:szCs w:val="28"/>
        </w:rPr>
        <w:t xml:space="preserve"> лет с момента утверждения и способствуют поддержке молодежных активностей, формированию у молодежи мотивации к здоровому образу жизни. Работа ведется как среди школьников и студентов, так и среди молодых специалистов и молодых семей.   Саянская молодежь участвует в областных и городских профилактических проектах. </w:t>
      </w:r>
    </w:p>
    <w:p w14:paraId="45CED37F" w14:textId="0856BEAF" w:rsidR="00807A65" w:rsidRPr="00FE264E" w:rsidRDefault="00807A65" w:rsidP="00FE2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65">
        <w:rPr>
          <w:rFonts w:ascii="Times New Roman" w:hAnsi="Times New Roman" w:cs="Times New Roman"/>
          <w:sz w:val="28"/>
          <w:szCs w:val="28"/>
        </w:rPr>
        <w:t>Кроме этого, программный подход в профилактической работе формирует диалоговые связи субъектов профилактики, результатом чего становится плодотворное взаимодействие.</w:t>
      </w:r>
    </w:p>
    <w:p w14:paraId="4D9C3592" w14:textId="698466A5" w:rsidR="006654EE" w:rsidRPr="00EA1516" w:rsidRDefault="004003DA" w:rsidP="00D53E0C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1516">
        <w:rPr>
          <w:rFonts w:ascii="Times New Roman" w:hAnsi="Times New Roman" w:cs="Times New Roman"/>
          <w:i/>
          <w:iCs/>
          <w:sz w:val="28"/>
          <w:szCs w:val="28"/>
        </w:rPr>
        <w:t>Финансирование программы (подпрограммы) в отчетном году (план/факт) за счет средств местного бюджета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944"/>
        <w:gridCol w:w="3024"/>
        <w:gridCol w:w="1641"/>
        <w:gridCol w:w="1763"/>
        <w:gridCol w:w="1977"/>
      </w:tblGrid>
      <w:tr w:rsidR="00EF7E94" w14:paraId="10970F79" w14:textId="77777777" w:rsidTr="00EA1516">
        <w:tc>
          <w:tcPr>
            <w:tcW w:w="3968" w:type="dxa"/>
            <w:gridSpan w:val="2"/>
            <w:vMerge w:val="restart"/>
          </w:tcPr>
          <w:p w14:paraId="7CC0029E" w14:textId="77777777" w:rsidR="00EF7E94" w:rsidRPr="00EF7E94" w:rsidRDefault="00EF7E94" w:rsidP="00EF7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</w:tcPr>
          <w:p w14:paraId="6D316CC5" w14:textId="77777777" w:rsidR="00EF7E94" w:rsidRPr="00EF7E94" w:rsidRDefault="00EF7E94" w:rsidP="00B162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9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3740" w:type="dxa"/>
            <w:gridSpan w:val="2"/>
          </w:tcPr>
          <w:p w14:paraId="1C26A7B2" w14:textId="6E837C39" w:rsidR="00B1629F" w:rsidRDefault="00EF7E94" w:rsidP="00B162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94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(подпрограммы) в 20</w:t>
            </w:r>
            <w:r w:rsidR="00FE2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F7E94">
              <w:rPr>
                <w:rFonts w:ascii="Times New Roman" w:hAnsi="Times New Roman" w:cs="Times New Roman"/>
                <w:sz w:val="24"/>
                <w:szCs w:val="24"/>
              </w:rPr>
              <w:t xml:space="preserve"> году, </w:t>
            </w:r>
          </w:p>
          <w:p w14:paraId="11FC2152" w14:textId="77777777" w:rsidR="00EF7E94" w:rsidRPr="00EF7E94" w:rsidRDefault="00EF7E94" w:rsidP="00B162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9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EF7E94" w14:paraId="002F8C7C" w14:textId="77777777" w:rsidTr="00EA1516">
        <w:tc>
          <w:tcPr>
            <w:tcW w:w="3968" w:type="dxa"/>
            <w:gridSpan w:val="2"/>
            <w:vMerge/>
          </w:tcPr>
          <w:p w14:paraId="0E394FC7" w14:textId="77777777" w:rsidR="00EF7E94" w:rsidRPr="00EF7E94" w:rsidRDefault="00EF7E94" w:rsidP="00EF7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14:paraId="47B64F52" w14:textId="77777777" w:rsidR="00EF7E94" w:rsidRPr="00EF7E94" w:rsidRDefault="00EF7E94" w:rsidP="00EF7E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80DE850" w14:textId="77777777" w:rsidR="00EF7E94" w:rsidRPr="00EF7E94" w:rsidRDefault="00EF7E94" w:rsidP="00EF7E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94"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</w:p>
        </w:tc>
        <w:tc>
          <w:tcPr>
            <w:tcW w:w="1977" w:type="dxa"/>
          </w:tcPr>
          <w:p w14:paraId="089611A5" w14:textId="77777777" w:rsidR="00EF7E94" w:rsidRPr="00EF7E94" w:rsidRDefault="00EF7E94" w:rsidP="00EF7E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94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</w:t>
            </w:r>
          </w:p>
        </w:tc>
      </w:tr>
      <w:tr w:rsidR="00EA1516" w14:paraId="39114C8C" w14:textId="77777777" w:rsidTr="00EA1516">
        <w:tc>
          <w:tcPr>
            <w:tcW w:w="3968" w:type="dxa"/>
            <w:gridSpan w:val="2"/>
          </w:tcPr>
          <w:p w14:paraId="3B2D2499" w14:textId="77777777" w:rsidR="00EA1516" w:rsidRPr="00EF7E94" w:rsidRDefault="00EA1516" w:rsidP="00EA1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  <w:r w:rsidRPr="00EF7E94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641" w:type="dxa"/>
            <w:vAlign w:val="center"/>
          </w:tcPr>
          <w:p w14:paraId="4DE1DA39" w14:textId="159E3846" w:rsidR="00EA1516" w:rsidRPr="00EA1516" w:rsidRDefault="000213E2" w:rsidP="000056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6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3" w:type="dxa"/>
            <w:vAlign w:val="center"/>
          </w:tcPr>
          <w:p w14:paraId="6C7DA05C" w14:textId="381F9BB0" w:rsidR="00EA1516" w:rsidRPr="00EA1516" w:rsidRDefault="00807A65" w:rsidP="00EA15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A1516" w:rsidRPr="00EA15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77" w:type="dxa"/>
            <w:vAlign w:val="center"/>
          </w:tcPr>
          <w:p w14:paraId="2A7DD997" w14:textId="2FA4930B" w:rsidR="00EA1516" w:rsidRPr="00EA1516" w:rsidRDefault="00807A65" w:rsidP="00EA15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A1516" w:rsidRPr="00EA1516">
              <w:rPr>
                <w:rFonts w:ascii="Times New Roman" w:hAnsi="Times New Roman" w:cs="Times New Roman"/>
              </w:rPr>
              <w:t>,0</w:t>
            </w:r>
          </w:p>
        </w:tc>
      </w:tr>
      <w:tr w:rsidR="000C11B7" w14:paraId="651E7ACC" w14:textId="77777777" w:rsidTr="00EA1516">
        <w:tc>
          <w:tcPr>
            <w:tcW w:w="3968" w:type="dxa"/>
            <w:gridSpan w:val="2"/>
          </w:tcPr>
          <w:p w14:paraId="67B276C4" w14:textId="77777777" w:rsidR="00EF7E94" w:rsidRPr="00A02E32" w:rsidRDefault="00EF7E94" w:rsidP="00EF7E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3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направлениям</w:t>
            </w:r>
          </w:p>
        </w:tc>
        <w:tc>
          <w:tcPr>
            <w:tcW w:w="1641" w:type="dxa"/>
            <w:vAlign w:val="center"/>
          </w:tcPr>
          <w:p w14:paraId="44832A39" w14:textId="77777777" w:rsidR="00EF7E94" w:rsidRPr="00EF7E94" w:rsidRDefault="00EF7E94" w:rsidP="00EA15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76F7B18F" w14:textId="77777777" w:rsidR="00EF7E94" w:rsidRPr="00EF7E94" w:rsidRDefault="00EF7E94" w:rsidP="00EA15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763A786" w14:textId="77777777" w:rsidR="00EF7E94" w:rsidRPr="00EF7E94" w:rsidRDefault="00EF7E94" w:rsidP="00EA15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B7" w14:paraId="1D0C997F" w14:textId="77777777" w:rsidTr="00EA1516">
        <w:tc>
          <w:tcPr>
            <w:tcW w:w="3968" w:type="dxa"/>
            <w:gridSpan w:val="2"/>
          </w:tcPr>
          <w:p w14:paraId="5D59CA03" w14:textId="77777777" w:rsidR="00EF7E94" w:rsidRPr="00EF7E94" w:rsidRDefault="00EF6302" w:rsidP="00EF7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7E94" w:rsidRPr="00EF7E94">
              <w:rPr>
                <w:rFonts w:ascii="Times New Roman" w:hAnsi="Times New Roman" w:cs="Times New Roman"/>
                <w:sz w:val="24"/>
                <w:szCs w:val="24"/>
              </w:rPr>
              <w:t>рофилактика немедицинского потребления наркотиков и мероприятия по раннему выявлению их незаконного потребления</w:t>
            </w:r>
          </w:p>
        </w:tc>
        <w:tc>
          <w:tcPr>
            <w:tcW w:w="1641" w:type="dxa"/>
            <w:vAlign w:val="center"/>
          </w:tcPr>
          <w:p w14:paraId="58A7B020" w14:textId="7813D27F" w:rsidR="00EF7E94" w:rsidRPr="00EF7E94" w:rsidRDefault="000213E2" w:rsidP="000056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6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3" w:type="dxa"/>
            <w:vAlign w:val="center"/>
          </w:tcPr>
          <w:p w14:paraId="341CB011" w14:textId="29CF1B2D" w:rsidR="00EF7E94" w:rsidRPr="00EF7E94" w:rsidRDefault="00807A65" w:rsidP="00EA15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  <w:vAlign w:val="center"/>
          </w:tcPr>
          <w:p w14:paraId="4B9B39FE" w14:textId="09525F53" w:rsidR="00EF7E94" w:rsidRPr="00EF7E94" w:rsidRDefault="00807A65" w:rsidP="00EA15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1516" w14:paraId="10B9D233" w14:textId="77777777" w:rsidTr="00EA1516">
        <w:tc>
          <w:tcPr>
            <w:tcW w:w="944" w:type="dxa"/>
            <w:vMerge w:val="restart"/>
          </w:tcPr>
          <w:p w14:paraId="076956E9" w14:textId="77777777" w:rsidR="00EA1516" w:rsidRDefault="00EA1516" w:rsidP="00EA1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7DDD7" w14:textId="77777777" w:rsidR="00EA1516" w:rsidRDefault="00EA1516" w:rsidP="00EA1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67FF5" w14:textId="77777777" w:rsidR="00EA1516" w:rsidRPr="00EF7E94" w:rsidRDefault="00EA1516" w:rsidP="00EA1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E94">
              <w:rPr>
                <w:rFonts w:ascii="Times New Roman" w:hAnsi="Times New Roman" w:cs="Times New Roman"/>
                <w:sz w:val="24"/>
                <w:szCs w:val="24"/>
              </w:rPr>
              <w:t>з них</w:t>
            </w:r>
          </w:p>
        </w:tc>
        <w:tc>
          <w:tcPr>
            <w:tcW w:w="3024" w:type="dxa"/>
          </w:tcPr>
          <w:p w14:paraId="24A7C7C7" w14:textId="77777777" w:rsidR="00EA1516" w:rsidRPr="00EF7E94" w:rsidRDefault="00EA1516" w:rsidP="00EA1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F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илактика немедицинского потребления наркотиков</w:t>
            </w:r>
          </w:p>
        </w:tc>
        <w:tc>
          <w:tcPr>
            <w:tcW w:w="1641" w:type="dxa"/>
            <w:vAlign w:val="center"/>
          </w:tcPr>
          <w:p w14:paraId="53A7D4BD" w14:textId="4DF12C14" w:rsidR="00EA1516" w:rsidRPr="00EA1516" w:rsidRDefault="000213E2" w:rsidP="000056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6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3" w:type="dxa"/>
            <w:vAlign w:val="center"/>
          </w:tcPr>
          <w:p w14:paraId="68994062" w14:textId="788BFD9E" w:rsidR="00EA1516" w:rsidRPr="00EA1516" w:rsidRDefault="00807A65" w:rsidP="00EA15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A1516" w:rsidRPr="00EA15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77" w:type="dxa"/>
            <w:vAlign w:val="center"/>
          </w:tcPr>
          <w:p w14:paraId="5A47D4C1" w14:textId="2D8D890A" w:rsidR="00EA1516" w:rsidRPr="00EA1516" w:rsidRDefault="00807A65" w:rsidP="00EA15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A1516" w:rsidRPr="00EA1516">
              <w:rPr>
                <w:rFonts w:ascii="Times New Roman" w:hAnsi="Times New Roman" w:cs="Times New Roman"/>
              </w:rPr>
              <w:t>,0</w:t>
            </w:r>
          </w:p>
        </w:tc>
      </w:tr>
      <w:tr w:rsidR="00EA1516" w14:paraId="5D4965FE" w14:textId="77777777" w:rsidTr="00EA1516">
        <w:tc>
          <w:tcPr>
            <w:tcW w:w="944" w:type="dxa"/>
            <w:vMerge/>
          </w:tcPr>
          <w:p w14:paraId="43C19916" w14:textId="77777777" w:rsidR="00EA1516" w:rsidRPr="00EF7E94" w:rsidRDefault="00EA1516" w:rsidP="00EA1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751AC16C" w14:textId="77777777" w:rsidR="00EA1516" w:rsidRPr="00EF7E94" w:rsidRDefault="00EA1516" w:rsidP="00EA1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18485D">
              <w:rPr>
                <w:rFonts w:ascii="Times New Roman" w:hAnsi="Times New Roman" w:cs="Times New Roman"/>
                <w:sz w:val="24"/>
                <w:szCs w:val="24"/>
              </w:rPr>
              <w:t>мероприятий по раннему выявлению незаконного потребления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Т, ПМО)</w:t>
            </w:r>
          </w:p>
        </w:tc>
        <w:tc>
          <w:tcPr>
            <w:tcW w:w="1641" w:type="dxa"/>
            <w:vAlign w:val="center"/>
          </w:tcPr>
          <w:p w14:paraId="1E7B43AC" w14:textId="576548F1" w:rsidR="00EA1516" w:rsidRPr="00EA1516" w:rsidRDefault="00EA1516" w:rsidP="00EA15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3" w:type="dxa"/>
            <w:vAlign w:val="center"/>
          </w:tcPr>
          <w:p w14:paraId="79DFE5A3" w14:textId="63AC18F2" w:rsidR="00EA1516" w:rsidRPr="00EA1516" w:rsidRDefault="00EA1516" w:rsidP="00EA15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vAlign w:val="center"/>
          </w:tcPr>
          <w:p w14:paraId="1D799B59" w14:textId="5C45DC1F" w:rsidR="00EA1516" w:rsidRPr="00EA1516" w:rsidRDefault="00EA1516" w:rsidP="00EA15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16">
              <w:rPr>
                <w:rFonts w:ascii="Times New Roman" w:hAnsi="Times New Roman" w:cs="Times New Roman"/>
              </w:rPr>
              <w:t>0,0</w:t>
            </w:r>
          </w:p>
        </w:tc>
      </w:tr>
      <w:tr w:rsidR="007A7FA8" w14:paraId="497B302D" w14:textId="77777777" w:rsidTr="00EA1516">
        <w:tc>
          <w:tcPr>
            <w:tcW w:w="3968" w:type="dxa"/>
            <w:gridSpan w:val="2"/>
          </w:tcPr>
          <w:p w14:paraId="63DAB81C" w14:textId="77777777" w:rsidR="007A7FA8" w:rsidRPr="0050263F" w:rsidRDefault="0050263F" w:rsidP="00502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ение очагов произрастания дикорастущей конопли</w:t>
            </w:r>
          </w:p>
        </w:tc>
        <w:tc>
          <w:tcPr>
            <w:tcW w:w="1641" w:type="dxa"/>
          </w:tcPr>
          <w:p w14:paraId="58D5E728" w14:textId="77777777" w:rsidR="007A7FA8" w:rsidRPr="00EF7E94" w:rsidRDefault="007A7FA8" w:rsidP="00EF7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111D355" w14:textId="77777777" w:rsidR="007A7FA8" w:rsidRPr="00EF7E94" w:rsidRDefault="007A7FA8" w:rsidP="00EF7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3E529A3" w14:textId="77777777" w:rsidR="007A7FA8" w:rsidRPr="00EF7E94" w:rsidRDefault="007A7FA8" w:rsidP="00EF7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3F" w14:paraId="663A65D1" w14:textId="77777777" w:rsidTr="00EA1516">
        <w:tc>
          <w:tcPr>
            <w:tcW w:w="3968" w:type="dxa"/>
            <w:gridSpan w:val="2"/>
          </w:tcPr>
          <w:p w14:paraId="15F3FFA6" w14:textId="77777777" w:rsidR="0050263F" w:rsidRPr="00EF6302" w:rsidRDefault="00EF6302" w:rsidP="00EF7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3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вершенствование антинаркотической деятельности</w:t>
            </w:r>
          </w:p>
        </w:tc>
        <w:tc>
          <w:tcPr>
            <w:tcW w:w="1641" w:type="dxa"/>
          </w:tcPr>
          <w:p w14:paraId="4CA339DA" w14:textId="77777777" w:rsidR="0050263F" w:rsidRPr="00EF7E94" w:rsidRDefault="0050263F" w:rsidP="00EF7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CEF4307" w14:textId="77777777" w:rsidR="0050263F" w:rsidRPr="00EF7E94" w:rsidRDefault="0050263F" w:rsidP="00EF7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1EB2D6B" w14:textId="77777777" w:rsidR="0050263F" w:rsidRPr="00EF7E94" w:rsidRDefault="0050263F" w:rsidP="00EF7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60FE2E" w14:textId="77777777" w:rsidR="004003DA" w:rsidRPr="006654EE" w:rsidRDefault="004003DA" w:rsidP="004003D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9042332" w14:textId="3834CBBD" w:rsidR="005F1759" w:rsidRPr="000056B4" w:rsidRDefault="005F1759" w:rsidP="005F175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16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лючевые мероприятия программы (подпрограммы) в отчетном году и полнота их реализации</w:t>
      </w:r>
      <w:r w:rsidR="000056B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964A144" w14:textId="77777777" w:rsidR="000056B4" w:rsidRDefault="000056B4" w:rsidP="00005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FDE40" w14:textId="12313ABF" w:rsidR="00192BC1" w:rsidRPr="000213E2" w:rsidRDefault="00192BC1" w:rsidP="00192B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3E2">
        <w:rPr>
          <w:rFonts w:ascii="Times New Roman" w:hAnsi="Times New Roman" w:cs="Times New Roman"/>
          <w:sz w:val="28"/>
          <w:szCs w:val="28"/>
        </w:rPr>
        <w:t xml:space="preserve">Пропаганда здорового образа жизни является основой профилактики социально-негативных явлений в молодежной среде. С этой целью Саянск </w:t>
      </w:r>
      <w:r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Pr="000213E2">
        <w:rPr>
          <w:rFonts w:ascii="Times New Roman" w:hAnsi="Times New Roman" w:cs="Times New Roman"/>
          <w:sz w:val="28"/>
          <w:szCs w:val="28"/>
        </w:rPr>
        <w:t xml:space="preserve">поддержал областной проект «Все на лёд!» по массовому катанию студентов на коньках на крытом хоккейном корте «Ледовый», который проводится единовременно в Иркутской области в День российского студенчества 25 января.  В программе мероприятия был обеспечен бесплатный прокат коньков, розыгрыш призов, музыкальное сопровождение, </w:t>
      </w:r>
      <w:proofErr w:type="spellStart"/>
      <w:r w:rsidRPr="000213E2">
        <w:rPr>
          <w:rFonts w:ascii="Times New Roman" w:hAnsi="Times New Roman" w:cs="Times New Roman"/>
          <w:sz w:val="28"/>
          <w:szCs w:val="28"/>
        </w:rPr>
        <w:t>интерактивы</w:t>
      </w:r>
      <w:proofErr w:type="spellEnd"/>
      <w:r w:rsidRPr="000213E2">
        <w:rPr>
          <w:rFonts w:ascii="Times New Roman" w:hAnsi="Times New Roman" w:cs="Times New Roman"/>
          <w:sz w:val="28"/>
          <w:szCs w:val="28"/>
        </w:rPr>
        <w:t xml:space="preserve">, работа аниматоров. </w:t>
      </w:r>
      <w:r>
        <w:rPr>
          <w:rFonts w:ascii="Times New Roman" w:hAnsi="Times New Roman" w:cs="Times New Roman"/>
          <w:sz w:val="28"/>
          <w:szCs w:val="28"/>
        </w:rPr>
        <w:t xml:space="preserve">Для решения организационных вопросов были привлечены волонтеры. </w:t>
      </w:r>
      <w:proofErr w:type="gramStart"/>
      <w:r w:rsidRPr="000213E2">
        <w:rPr>
          <w:rFonts w:ascii="Times New Roman" w:hAnsi="Times New Roman" w:cs="Times New Roman"/>
          <w:sz w:val="28"/>
          <w:szCs w:val="28"/>
        </w:rPr>
        <w:t>Данное</w:t>
      </w:r>
      <w:proofErr w:type="gramEnd"/>
      <w:r w:rsidRPr="000213E2">
        <w:rPr>
          <w:rFonts w:ascii="Times New Roman" w:hAnsi="Times New Roman" w:cs="Times New Roman"/>
          <w:sz w:val="28"/>
          <w:szCs w:val="28"/>
        </w:rPr>
        <w:t xml:space="preserve"> мероприятия нашло большой положительный отклик в студенческой среде</w:t>
      </w:r>
      <w:r>
        <w:rPr>
          <w:rFonts w:ascii="Times New Roman" w:hAnsi="Times New Roman" w:cs="Times New Roman"/>
          <w:sz w:val="28"/>
          <w:szCs w:val="28"/>
        </w:rPr>
        <w:t xml:space="preserve">. Акция </w:t>
      </w:r>
      <w:r w:rsidRPr="000213E2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 xml:space="preserve">третий год и </w:t>
      </w:r>
      <w:r w:rsidRPr="000213E2">
        <w:rPr>
          <w:rFonts w:ascii="Times New Roman" w:hAnsi="Times New Roman" w:cs="Times New Roman"/>
          <w:sz w:val="28"/>
          <w:szCs w:val="28"/>
        </w:rPr>
        <w:t>планируется пролонгация проекта.</w:t>
      </w:r>
    </w:p>
    <w:p w14:paraId="29CC5692" w14:textId="77777777" w:rsidR="00CE2371" w:rsidRPr="00CE2371" w:rsidRDefault="00192BC1" w:rsidP="00CE2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реализации </w:t>
      </w:r>
      <w:r w:rsidRPr="00807A65">
        <w:rPr>
          <w:rFonts w:ascii="Times New Roman" w:hAnsi="Times New Roman" w:cs="Times New Roman"/>
          <w:sz w:val="28"/>
          <w:szCs w:val="28"/>
        </w:rPr>
        <w:t>Подпрограмма «Комплексные меры профилактики злоупотребления наркотическими средств</w:t>
      </w:r>
      <w:r w:rsidR="00CE2371">
        <w:rPr>
          <w:rFonts w:ascii="Times New Roman" w:hAnsi="Times New Roman" w:cs="Times New Roman"/>
          <w:sz w:val="28"/>
          <w:szCs w:val="28"/>
        </w:rPr>
        <w:t xml:space="preserve">ами и психотропными веществами» в 2025 году были подготовлены и проведены  мероприятия, направленные на первичную профилактику наркомании и других социально-негативных явлений и пропаганду здорового образа жизни.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2371" w:rsidRPr="00CE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е форматы мероприятий, как квесты, </w:t>
      </w:r>
      <w:proofErr w:type="spellStart"/>
      <w:r w:rsidR="00CE2371" w:rsidRPr="00CE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изы</w:t>
      </w:r>
      <w:proofErr w:type="spellEnd"/>
      <w:r w:rsidR="00CE2371" w:rsidRPr="00CE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нтеллектуальные игры, викторины, тренинги, </w:t>
      </w:r>
      <w:proofErr w:type="spellStart"/>
      <w:r w:rsidR="00CE2371" w:rsidRPr="00CE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еш</w:t>
      </w:r>
      <w:proofErr w:type="spellEnd"/>
      <w:r w:rsidR="00CE2371" w:rsidRPr="00CE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обы способствуют формированию мотивации на эффективное социально-психологическое и физическое развитие, являются эффективным инструментом в профилактической работе по употреблению ПАВ в подростковой и молодежной среде. Например,</w:t>
      </w:r>
      <w:r w:rsidR="00CE2371" w:rsidRPr="00CE237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CE2371" w:rsidRPr="00CE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 июня </w:t>
      </w:r>
      <w:proofErr w:type="gramStart"/>
      <w:r w:rsidR="00CE2371" w:rsidRPr="00CE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а</w:t>
      </w:r>
      <w:proofErr w:type="gramEnd"/>
      <w:r w:rsidR="00CE2371" w:rsidRPr="00CE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ест-игра «Место встречи», участие принимали команды всех школ города (48 человек). Согласно маршрутным листам, команды проходили по станциям и выполняли задания по направлениям: спортивные, творческие, интеллектуальные и др. </w:t>
      </w:r>
    </w:p>
    <w:p w14:paraId="1F21DBBC" w14:textId="77777777" w:rsidR="00CE2371" w:rsidRPr="00CE2371" w:rsidRDefault="00CE2371" w:rsidP="00CE2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E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формирования и развития у обучающихся представлений о здоровье, мотивации на здоровый образ жизни, привлечения внимания к проблеме сохранения и укрепления собственного здоровья, </w:t>
      </w:r>
      <w:r w:rsidRPr="00CE2371">
        <w:rPr>
          <w:rFonts w:ascii="Times New Roman" w:eastAsia="Times New Roman" w:hAnsi="Times New Roman" w:cs="Times New Roman"/>
          <w:sz w:val="28"/>
          <w:lang w:eastAsia="ru-RU"/>
        </w:rPr>
        <w:t xml:space="preserve">28 мая 2025 года на базе детской модельной библиотеке проведен турнир по разгадыванию кроссвордов для старшеклассников, посвященный Всемирному дню без табака. Участникам предлагалось за час разгадать кроссворд. Вопросы в нём были из разных областей, но с общей направленностью: профилактика употребления </w:t>
      </w:r>
      <w:proofErr w:type="spellStart"/>
      <w:r w:rsidRPr="00CE2371">
        <w:rPr>
          <w:rFonts w:ascii="Times New Roman" w:eastAsia="Times New Roman" w:hAnsi="Times New Roman" w:cs="Times New Roman"/>
          <w:sz w:val="28"/>
          <w:lang w:eastAsia="ru-RU"/>
        </w:rPr>
        <w:t>психоактивных</w:t>
      </w:r>
      <w:proofErr w:type="spellEnd"/>
      <w:r w:rsidRPr="00CE2371">
        <w:rPr>
          <w:rFonts w:ascii="Times New Roman" w:eastAsia="Times New Roman" w:hAnsi="Times New Roman" w:cs="Times New Roman"/>
          <w:sz w:val="28"/>
          <w:lang w:eastAsia="ru-RU"/>
        </w:rPr>
        <w:t xml:space="preserve"> веществ и пропаганда здорового образа жизни. </w:t>
      </w:r>
      <w:r w:rsidRPr="00CE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рещалось пользоваться интернетом (любыми гаджетами), но разрешалось обращаться к книгам, имеющимися в библиотеке. Участие приняли </w:t>
      </w:r>
      <w:r w:rsidRPr="00CE2371">
        <w:rPr>
          <w:rFonts w:ascii="Times New Roman" w:eastAsia="Times New Roman" w:hAnsi="Times New Roman" w:cs="Times New Roman"/>
          <w:sz w:val="28"/>
          <w:lang w:eastAsia="ru-RU"/>
        </w:rPr>
        <w:t>35 человек.</w:t>
      </w:r>
    </w:p>
    <w:p w14:paraId="70F773B7" w14:textId="77777777" w:rsidR="00CE2371" w:rsidRPr="00CE2371" w:rsidRDefault="00CE2371" w:rsidP="00CE2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CE2371">
        <w:rPr>
          <w:rFonts w:ascii="Times New Roman" w:eastAsia="Times New Roman" w:hAnsi="Times New Roman" w:cs="Times New Roman"/>
          <w:sz w:val="28"/>
          <w:lang w:eastAsia="ru-RU"/>
        </w:rPr>
        <w:t>В сотрудничестве с детской модельной библиотекой 25 июня 2025 года проведено профилактическое мероприятие «Большой антинаркотический диктант», участниками стали 37 учащихся, из числа работников трудового экологического отряда.</w:t>
      </w:r>
    </w:p>
    <w:p w14:paraId="26C4011F" w14:textId="27F8471B" w:rsidR="00CE2371" w:rsidRPr="00CE2371" w:rsidRDefault="00E02512" w:rsidP="00E0251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</w:t>
      </w:r>
      <w:r w:rsidRPr="00CE2371">
        <w:rPr>
          <w:rFonts w:ascii="Times New Roman" w:eastAsia="Calibri" w:hAnsi="Times New Roman" w:cs="Times New Roman"/>
          <w:bCs/>
          <w:sz w:val="28"/>
          <w:szCs w:val="28"/>
        </w:rPr>
        <w:t xml:space="preserve"> цел</w:t>
      </w:r>
      <w:r>
        <w:rPr>
          <w:rFonts w:ascii="Times New Roman" w:eastAsia="Calibri" w:hAnsi="Times New Roman" w:cs="Times New Roman"/>
          <w:bCs/>
          <w:sz w:val="28"/>
          <w:szCs w:val="28"/>
        </w:rPr>
        <w:t>ью</w:t>
      </w:r>
      <w:r w:rsidRPr="00CE2371">
        <w:rPr>
          <w:rFonts w:ascii="Times New Roman" w:eastAsia="Calibri" w:hAnsi="Times New Roman" w:cs="Times New Roman"/>
          <w:bCs/>
          <w:sz w:val="28"/>
          <w:szCs w:val="28"/>
        </w:rPr>
        <w:t xml:space="preserve"> формирования знаний и навыков в области противодействия употреблению наркотических средств и психотропных вещест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Pr="00CE2371">
        <w:rPr>
          <w:rFonts w:ascii="Times New Roman" w:eastAsia="Calibri" w:hAnsi="Times New Roman" w:cs="Times New Roman"/>
          <w:bCs/>
          <w:sz w:val="28"/>
          <w:szCs w:val="28"/>
        </w:rPr>
        <w:t xml:space="preserve"> пропаганды здорового образа жиз</w:t>
      </w:r>
      <w:r>
        <w:rPr>
          <w:rFonts w:ascii="Times New Roman" w:eastAsia="Calibri" w:hAnsi="Times New Roman" w:cs="Times New Roman"/>
          <w:bCs/>
          <w:sz w:val="28"/>
          <w:szCs w:val="28"/>
        </w:rPr>
        <w:t>ни, сотрудниками отдела молодежной политики совместно с р</w:t>
      </w:r>
      <w:r w:rsidR="00CE2371" w:rsidRPr="00CE2371">
        <w:rPr>
          <w:rFonts w:ascii="Times New Roman" w:eastAsia="Calibri" w:hAnsi="Times New Roman" w:cs="Times New Roman"/>
          <w:bCs/>
          <w:sz w:val="28"/>
          <w:szCs w:val="28"/>
        </w:rPr>
        <w:t xml:space="preserve">егиональным специалистом системы профилактики в образовательных </w:t>
      </w: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CE2371" w:rsidRPr="00CE2371">
        <w:rPr>
          <w:rFonts w:ascii="Times New Roman" w:eastAsia="Calibri" w:hAnsi="Times New Roman" w:cs="Times New Roman"/>
          <w:bCs/>
          <w:sz w:val="28"/>
          <w:szCs w:val="28"/>
        </w:rPr>
        <w:t xml:space="preserve">чреждениях города проводятся кинолектории и профилактические беседы антинаркотической направленности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работе используются </w:t>
      </w:r>
      <w:r w:rsidR="00CE2371" w:rsidRPr="00CE2371">
        <w:rPr>
          <w:rFonts w:ascii="Times New Roman" w:eastAsia="Calibri" w:hAnsi="Times New Roman" w:cs="Times New Roman"/>
          <w:bCs/>
          <w:sz w:val="28"/>
          <w:szCs w:val="28"/>
        </w:rPr>
        <w:t>фильмы/мультфильмы общероссийской общественной организацией «Общее дело», такие как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CE2371" w:rsidRPr="00CE2371">
        <w:rPr>
          <w:rFonts w:ascii="Times New Roman" w:eastAsia="Calibri" w:hAnsi="Times New Roman" w:cs="Times New Roman"/>
          <w:bCs/>
          <w:sz w:val="28"/>
          <w:szCs w:val="28"/>
        </w:rPr>
        <w:t xml:space="preserve"> «Алкоголь. Незримый враг», «Курение. Взгляд изнутри», «Тайна едкого дыма», «Наркотики. Секреты манипуляции», «Наркотики. Лучшее, что придумал дьявол»</w:t>
      </w:r>
      <w:r>
        <w:rPr>
          <w:rFonts w:ascii="Times New Roman" w:eastAsia="Calibri" w:hAnsi="Times New Roman" w:cs="Times New Roman"/>
          <w:bCs/>
          <w:sz w:val="28"/>
          <w:szCs w:val="28"/>
        </w:rPr>
        <w:t>. После просмотра с участниками ведется беседа, обсуждение фильма, проигрывание ситуаций из жизни с принятием решений, приведением аргументов «за», «против»</w:t>
      </w:r>
      <w:r w:rsidR="00CE2371" w:rsidRPr="00CE237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486BC2DA" w14:textId="485CC04F" w:rsidR="00CE2371" w:rsidRPr="00CE2371" w:rsidRDefault="00E02512" w:rsidP="00CE2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акже н</w:t>
      </w:r>
      <w:r w:rsidR="00CE2371" w:rsidRPr="00CE2371">
        <w:rPr>
          <w:rFonts w:ascii="Times New Roman" w:eastAsia="Times New Roman" w:hAnsi="Times New Roman" w:cs="Times New Roman"/>
          <w:sz w:val="28"/>
          <w:lang w:eastAsia="ru-RU"/>
        </w:rPr>
        <w:t>алажено взаимодействие с местным отделением движения детей и молодежи «Движение первых»</w:t>
      </w:r>
      <w:r w:rsidR="007911DB">
        <w:rPr>
          <w:rFonts w:ascii="Times New Roman" w:eastAsia="Times New Roman" w:hAnsi="Times New Roman" w:cs="Times New Roman"/>
          <w:sz w:val="28"/>
          <w:lang w:eastAsia="ru-RU"/>
        </w:rPr>
        <w:t>. Проводятся совместно мероприятия. Т</w:t>
      </w:r>
      <w:r w:rsidR="00CE2371" w:rsidRPr="00CE2371">
        <w:rPr>
          <w:rFonts w:ascii="Times New Roman" w:eastAsia="Times New Roman" w:hAnsi="Times New Roman" w:cs="Times New Roman"/>
          <w:sz w:val="28"/>
          <w:lang w:eastAsia="ru-RU"/>
        </w:rPr>
        <w:t xml:space="preserve">ак 14 марта 2025 состоялись соревнования «Ледовое шоу», где в первом этапе участники выступали в произвольных катаниях с программой, второй этап - эстафеты на льду.  </w:t>
      </w:r>
    </w:p>
    <w:p w14:paraId="691EEEB3" w14:textId="7AF3F1D3" w:rsidR="00CE2371" w:rsidRPr="00CE2371" w:rsidRDefault="00CE2371" w:rsidP="00CE2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E2371">
        <w:rPr>
          <w:rFonts w:ascii="Times New Roman" w:eastAsia="Times New Roman" w:hAnsi="Times New Roman" w:cs="Times New Roman"/>
          <w:sz w:val="28"/>
          <w:lang w:eastAsia="ru-RU"/>
        </w:rPr>
        <w:t xml:space="preserve">Традиционно проводятся </w:t>
      </w:r>
      <w:r w:rsidR="007911DB">
        <w:rPr>
          <w:rFonts w:ascii="Times New Roman" w:eastAsia="Times New Roman" w:hAnsi="Times New Roman" w:cs="Times New Roman"/>
          <w:sz w:val="28"/>
          <w:lang w:eastAsia="ru-RU"/>
        </w:rPr>
        <w:t xml:space="preserve">городские </w:t>
      </w:r>
      <w:r w:rsidRPr="00CE2371">
        <w:rPr>
          <w:rFonts w:ascii="Times New Roman" w:eastAsia="Times New Roman" w:hAnsi="Times New Roman" w:cs="Times New Roman"/>
          <w:sz w:val="28"/>
          <w:lang w:eastAsia="ru-RU"/>
        </w:rPr>
        <w:t>профилактические акции</w:t>
      </w:r>
      <w:r w:rsidR="007911DB">
        <w:rPr>
          <w:rFonts w:ascii="Times New Roman" w:eastAsia="Times New Roman" w:hAnsi="Times New Roman" w:cs="Times New Roman"/>
          <w:sz w:val="28"/>
          <w:lang w:eastAsia="ru-RU"/>
        </w:rPr>
        <w:t>, в которых активно принимают участие волонтеры общеобразовательных и средних профессиональных образовательных учреждени</w:t>
      </w:r>
      <w:r w:rsidR="00B5107E"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Pr="00CE2371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14:paraId="62B82A22" w14:textId="09D7198F" w:rsidR="00CE2371" w:rsidRPr="00CE2371" w:rsidRDefault="00CE2371" w:rsidP="00054EC9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r w:rsidRPr="00CE2371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«Здоровое питание» (апрель), распространение листовок, </w:t>
      </w:r>
      <w:proofErr w:type="spellStart"/>
      <w:r w:rsidRPr="00CE2371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флеш</w:t>
      </w:r>
      <w:proofErr w:type="spellEnd"/>
      <w:r w:rsidRPr="00CE2371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-моб. </w:t>
      </w:r>
    </w:p>
    <w:p w14:paraId="4E3543C6" w14:textId="7F866EFE" w:rsidR="00CE2371" w:rsidRPr="00CE2371" w:rsidRDefault="00B5107E" w:rsidP="00054EC9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К В</w:t>
      </w:r>
      <w:r w:rsidR="00CE2371" w:rsidRPr="00CE2371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семирному дню без табака проведена акция «Шарик здоровья»</w:t>
      </w:r>
      <w:r w:rsidR="00054EC9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CE2371" w:rsidRPr="00CE2371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(май), распростр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анение информационных листовок и </w:t>
      </w:r>
      <w:r w:rsidR="00CE2371" w:rsidRPr="00CE2371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буклетов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о вреде курения среди жителей города</w:t>
      </w:r>
      <w:r w:rsidR="00CE2371" w:rsidRPr="00CE2371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6C75F292" w14:textId="025E2D0A" w:rsidR="00CE2371" w:rsidRPr="00CE2371" w:rsidRDefault="00CE2371" w:rsidP="00054EC9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r w:rsidRPr="00CE2371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В Международный день борьбы с наркотиками, 26 июня</w:t>
      </w:r>
      <w:r w:rsidR="00B5107E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проведена </w:t>
      </w:r>
      <w:r w:rsidR="00054EC9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CE2371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акция «Ответственность начинается с тебя»</w:t>
      </w:r>
      <w:r w:rsidR="00B5107E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с целью </w:t>
      </w:r>
      <w:r w:rsidRPr="00CE2371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информировани</w:t>
      </w:r>
      <w:r w:rsidR="00B5107E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я</w:t>
      </w:r>
      <w:r w:rsidRPr="00CE2371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населения о необходимости уничтожения наркосодержащих растений</w:t>
      </w:r>
      <w:r w:rsidR="00B5107E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на своих земельных участках и придомовых территориях</w:t>
      </w:r>
      <w:r w:rsidRPr="00CE2371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Pr="00CE2371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ab/>
        <w:t xml:space="preserve"> </w:t>
      </w:r>
    </w:p>
    <w:p w14:paraId="70BBD2F3" w14:textId="64710F11" w:rsidR="00E37373" w:rsidRDefault="00B5107E" w:rsidP="00054EC9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r w:rsidRPr="00E37373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Pr="00CE2371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рамках Всероссийского Дня  трезвости (сентябрь</w:t>
      </w:r>
      <w:r w:rsidRPr="00E37373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) проведена акция </w:t>
      </w:r>
      <w:r w:rsidR="00CE2371" w:rsidRPr="00CE2371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«Трезвость – норма жизни»</w:t>
      </w:r>
      <w:r w:rsidRPr="00E37373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. Волонтеры раздавали жителям зеленые ленточки</w:t>
      </w:r>
      <w:r w:rsidR="00E37373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– символ акции</w:t>
      </w:r>
      <w:r w:rsidRPr="00E37373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, рассказывали о вреде алкоголя,  медицинских и социальных последствиях</w:t>
      </w:r>
      <w:r w:rsidR="00E37373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его употребления</w:t>
      </w:r>
      <w:r w:rsidRPr="00E37373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. Также для студентов химико-технологического техникума и медицинского колледжа проведен кинолекторий </w:t>
      </w:r>
      <w:r w:rsidR="00E37373" w:rsidRPr="00E37373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«Можно ли пить алкоголь. Секреты манипуляции алкогольных производителей».  </w:t>
      </w:r>
      <w:r w:rsidRPr="00E37373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 </w:t>
      </w:r>
    </w:p>
    <w:p w14:paraId="6C61B2CE" w14:textId="605BF975" w:rsidR="00CE2371" w:rsidRPr="00CE2371" w:rsidRDefault="00CE2371" w:rsidP="00FB667D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r w:rsidRPr="00CE2371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Также подготовлено и проведено 8 мероприятий для </w:t>
      </w:r>
      <w:proofErr w:type="gramStart"/>
      <w:r w:rsidRPr="00CE2371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родителей</w:t>
      </w:r>
      <w:proofErr w:type="gramEnd"/>
      <w:r w:rsidRPr="00CE2371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обучающихся по предупреждению наркотической и другой зависимости у детей и подростков, и три встречи в трудовых коллективах. </w:t>
      </w:r>
    </w:p>
    <w:p w14:paraId="12E86211" w14:textId="1E9CDA3E" w:rsidR="000213E2" w:rsidRPr="00FB667D" w:rsidRDefault="00E37373" w:rsidP="00FB66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3E2">
        <w:rPr>
          <w:rFonts w:ascii="Times New Roman" w:hAnsi="Times New Roman" w:cs="Times New Roman"/>
          <w:sz w:val="28"/>
          <w:szCs w:val="28"/>
        </w:rPr>
        <w:t>Таким образом, ведется плановая, системная работа по пропаганде здорового образа жизни и формированию негативного отношения к наркотическим средствам и психотропным веществам.</w:t>
      </w:r>
      <w:bookmarkEnd w:id="0"/>
      <w:r w:rsidR="00FB667D" w:rsidRPr="00FB66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29D4A" w14:textId="77777777" w:rsidR="009F58C7" w:rsidRDefault="004475B8" w:rsidP="00227F3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координации</w:t>
      </w:r>
      <w:r w:rsidR="00227F3C" w:rsidRPr="00227F3C">
        <w:rPr>
          <w:rFonts w:ascii="Times New Roman" w:hAnsi="Times New Roman" w:cs="Times New Roman"/>
          <w:b/>
          <w:sz w:val="28"/>
          <w:szCs w:val="28"/>
        </w:rPr>
        <w:t xml:space="preserve"> деятельности органов местного самоуправления муниципального образования по </w:t>
      </w:r>
      <w:r w:rsidR="00227F3C" w:rsidRPr="00227F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филактике немедицинского потребления наркотиков</w:t>
      </w:r>
      <w:r w:rsidR="00227F3C" w:rsidRPr="00227F3C">
        <w:rPr>
          <w:rFonts w:ascii="Times New Roman" w:hAnsi="Times New Roman" w:cs="Times New Roman"/>
          <w:b/>
          <w:sz w:val="28"/>
          <w:szCs w:val="28"/>
        </w:rPr>
        <w:t>, а также орган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27F3C" w:rsidRPr="00227F3C">
        <w:rPr>
          <w:rFonts w:ascii="Times New Roman" w:hAnsi="Times New Roman" w:cs="Times New Roman"/>
          <w:b/>
          <w:sz w:val="28"/>
          <w:szCs w:val="28"/>
        </w:rPr>
        <w:t xml:space="preserve"> взаимодействия с подразделениями территориальных органов федеральных органов исполнительной власти и органов исполнительной власти Иркутской области на территории муниципального образования, общественными объединениями и организациями</w:t>
      </w:r>
    </w:p>
    <w:p w14:paraId="0188D6CF" w14:textId="00578F44" w:rsidR="00292D73" w:rsidRPr="00EA1516" w:rsidRDefault="0004372C" w:rsidP="00292D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4372C">
        <w:rPr>
          <w:rFonts w:ascii="Times New Roman" w:hAnsi="Times New Roman" w:cs="Times New Roman"/>
          <w:sz w:val="28"/>
          <w:szCs w:val="28"/>
        </w:rPr>
        <w:t xml:space="preserve">В части организации работы, направленной на противодействие распространению наркомании, Комиссия осуществляет </w:t>
      </w:r>
      <w:r w:rsidR="00292D73" w:rsidRPr="0004372C">
        <w:rPr>
          <w:rFonts w:ascii="Times New Roman" w:hAnsi="Times New Roman" w:cs="Times New Roman"/>
          <w:sz w:val="28"/>
          <w:szCs w:val="28"/>
        </w:rPr>
        <w:t>взаимодействи</w:t>
      </w:r>
      <w:r w:rsidRPr="0004372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МКУ «Управления образования администрации муниципального образования «город Саянск», общеобразовательными учреждениями города, </w:t>
      </w:r>
      <w:r w:rsidRPr="0004372C">
        <w:rPr>
          <w:rFonts w:ascii="Times New Roman" w:hAnsi="Times New Roman" w:cs="Times New Roman"/>
          <w:bCs/>
          <w:sz w:val="28"/>
          <w:szCs w:val="28"/>
        </w:rPr>
        <w:t>отделом по физической культуре, спорту и молодежной поли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4372C">
        <w:rPr>
          <w:rFonts w:ascii="Times New Roman" w:hAnsi="Times New Roman" w:cs="Times New Roman"/>
          <w:bCs/>
          <w:sz w:val="28"/>
          <w:szCs w:val="28"/>
        </w:rPr>
        <w:t>ОГБУЗ «Саянская городская больница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4372C">
        <w:rPr>
          <w:rFonts w:ascii="Times New Roman" w:hAnsi="Times New Roman" w:cs="Times New Roman"/>
          <w:bCs/>
          <w:sz w:val="28"/>
          <w:szCs w:val="28"/>
        </w:rPr>
        <w:t>ОГБПОУ «Саянский медицинский колледж», «Химико-технологический техникум» г. Саянска, ГОКУ ИО «Специальная (коррекционная) школа г. Саянска»</w:t>
      </w:r>
      <w:r w:rsidR="00292D73" w:rsidRPr="000437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FC98872" w14:textId="71892C55" w:rsidR="0004372C" w:rsidRPr="00E76DD0" w:rsidRDefault="0004372C" w:rsidP="000437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местно с</w:t>
      </w:r>
      <w:r w:rsidRPr="0004372C">
        <w:rPr>
          <w:rFonts w:ascii="Times New Roman" w:hAnsi="Times New Roman" w:cs="Times New Roman"/>
          <w:bCs/>
          <w:sz w:val="28"/>
          <w:szCs w:val="28"/>
        </w:rPr>
        <w:t xml:space="preserve"> ОНК МО МВД России «</w:t>
      </w:r>
      <w:proofErr w:type="spellStart"/>
      <w:r w:rsidRPr="0004372C">
        <w:rPr>
          <w:rFonts w:ascii="Times New Roman" w:hAnsi="Times New Roman" w:cs="Times New Roman"/>
          <w:bCs/>
          <w:sz w:val="28"/>
          <w:szCs w:val="28"/>
        </w:rPr>
        <w:t>Зиминский</w:t>
      </w:r>
      <w:proofErr w:type="spellEnd"/>
      <w:r w:rsidRPr="0004372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МКУ «Управления образования администрации муниципального образования «город Саянск»,</w:t>
      </w:r>
      <w:r w:rsidRPr="00043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делом</w:t>
      </w:r>
      <w:r w:rsidRPr="0004372C">
        <w:rPr>
          <w:rFonts w:ascii="Times New Roman" w:hAnsi="Times New Roman" w:cs="Times New Roman"/>
          <w:bCs/>
          <w:sz w:val="28"/>
          <w:szCs w:val="28"/>
        </w:rPr>
        <w:t xml:space="preserve"> по физической культуре, спорту и молодежной политике </w:t>
      </w:r>
      <w:r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</w:t>
      </w:r>
      <w:r w:rsidRPr="00043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67D">
        <w:rPr>
          <w:rFonts w:ascii="Times New Roman" w:hAnsi="Times New Roman" w:cs="Times New Roman"/>
          <w:bCs/>
          <w:sz w:val="28"/>
          <w:szCs w:val="28"/>
        </w:rPr>
        <w:t xml:space="preserve">традиционно </w:t>
      </w:r>
      <w:r w:rsidRPr="0004372C">
        <w:rPr>
          <w:rFonts w:ascii="Times New Roman" w:hAnsi="Times New Roman" w:cs="Times New Roman"/>
          <w:bCs/>
          <w:sz w:val="28"/>
          <w:szCs w:val="28"/>
        </w:rPr>
        <w:t>организован</w:t>
      </w:r>
      <w:r>
        <w:rPr>
          <w:rFonts w:ascii="Times New Roman" w:hAnsi="Times New Roman" w:cs="Times New Roman"/>
          <w:bCs/>
          <w:sz w:val="28"/>
          <w:szCs w:val="28"/>
        </w:rPr>
        <w:t>ы и проведены</w:t>
      </w:r>
      <w:r w:rsidRPr="00043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D0">
        <w:rPr>
          <w:rFonts w:ascii="Times New Roman" w:hAnsi="Times New Roman" w:cs="Times New Roman"/>
          <w:bCs/>
          <w:sz w:val="28"/>
          <w:szCs w:val="28"/>
        </w:rPr>
        <w:t>Общероссийская акция «Сообщи, где торгуют смертью», акция «Летний лагерь – территория здоровья»,</w:t>
      </w:r>
      <w:r w:rsidRPr="006A375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E76DD0" w:rsidRPr="00E76DD0">
        <w:rPr>
          <w:rFonts w:ascii="Times New Roman" w:hAnsi="Times New Roman" w:cs="Times New Roman"/>
          <w:bCs/>
          <w:sz w:val="28"/>
          <w:szCs w:val="28"/>
        </w:rPr>
        <w:t>межведомственная комплексная оперативно-профилактическая операция «Чистое поколение – 202</w:t>
      </w:r>
      <w:r w:rsidR="00FB667D">
        <w:rPr>
          <w:rFonts w:ascii="Times New Roman" w:hAnsi="Times New Roman" w:cs="Times New Roman"/>
          <w:bCs/>
          <w:sz w:val="28"/>
          <w:szCs w:val="28"/>
        </w:rPr>
        <w:t>5</w:t>
      </w:r>
      <w:r w:rsidR="00E76DD0" w:rsidRPr="00E76DD0">
        <w:rPr>
          <w:rFonts w:ascii="Times New Roman" w:hAnsi="Times New Roman" w:cs="Times New Roman"/>
          <w:bCs/>
          <w:sz w:val="28"/>
          <w:szCs w:val="28"/>
        </w:rPr>
        <w:t>»</w:t>
      </w:r>
      <w:r w:rsidRPr="00E76DD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489624" w14:textId="6E2E84CF" w:rsidR="0004372C" w:rsidRDefault="0004372C" w:rsidP="000437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72C">
        <w:rPr>
          <w:rFonts w:ascii="Times New Roman" w:hAnsi="Times New Roman" w:cs="Times New Roman"/>
          <w:bCs/>
          <w:sz w:val="28"/>
          <w:szCs w:val="28"/>
        </w:rPr>
        <w:t>Сотрудниками ОНК МО МВД России «</w:t>
      </w:r>
      <w:proofErr w:type="spellStart"/>
      <w:r w:rsidRPr="0004372C">
        <w:rPr>
          <w:rFonts w:ascii="Times New Roman" w:hAnsi="Times New Roman" w:cs="Times New Roman"/>
          <w:bCs/>
          <w:sz w:val="28"/>
          <w:szCs w:val="28"/>
        </w:rPr>
        <w:t>Зиминский</w:t>
      </w:r>
      <w:proofErr w:type="spellEnd"/>
      <w:r w:rsidRPr="0004372C">
        <w:rPr>
          <w:rFonts w:ascii="Times New Roman" w:hAnsi="Times New Roman" w:cs="Times New Roman"/>
          <w:bCs/>
          <w:sz w:val="28"/>
          <w:szCs w:val="28"/>
        </w:rPr>
        <w:t xml:space="preserve">» и региональным специалистом системы профилактики </w:t>
      </w:r>
      <w:r>
        <w:rPr>
          <w:rFonts w:ascii="Times New Roman" w:hAnsi="Times New Roman" w:cs="Times New Roman"/>
          <w:bCs/>
          <w:sz w:val="28"/>
          <w:szCs w:val="28"/>
        </w:rPr>
        <w:t>в образовательных учреждениях города</w:t>
      </w:r>
      <w:r w:rsidRPr="00043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водятся</w:t>
      </w:r>
      <w:r w:rsidRPr="00043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инолектории и профилактические беседы</w:t>
      </w:r>
      <w:r w:rsidRPr="00043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нтинаркотической направленности</w:t>
      </w:r>
      <w:r w:rsidRPr="0004372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5FDCD1" w14:textId="271C16BA" w:rsidR="0004372C" w:rsidRDefault="0004372C" w:rsidP="000437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4372C">
        <w:rPr>
          <w:rFonts w:ascii="Times New Roman" w:hAnsi="Times New Roman" w:cs="Times New Roman"/>
          <w:bCs/>
          <w:sz w:val="28"/>
          <w:szCs w:val="28"/>
        </w:rPr>
        <w:t>Сотрудниками ОНК МО МВД России «</w:t>
      </w:r>
      <w:proofErr w:type="spellStart"/>
      <w:r w:rsidRPr="0004372C">
        <w:rPr>
          <w:rFonts w:ascii="Times New Roman" w:hAnsi="Times New Roman" w:cs="Times New Roman"/>
          <w:bCs/>
          <w:sz w:val="28"/>
          <w:szCs w:val="28"/>
        </w:rPr>
        <w:t>Зиминский</w:t>
      </w:r>
      <w:proofErr w:type="spellEnd"/>
      <w:r w:rsidRPr="0004372C">
        <w:rPr>
          <w:rFonts w:ascii="Times New Roman" w:hAnsi="Times New Roman" w:cs="Times New Roman"/>
          <w:bCs/>
          <w:sz w:val="28"/>
          <w:szCs w:val="28"/>
        </w:rPr>
        <w:t xml:space="preserve">» во взаимодействии с врачом наркологом ОГБУЗ «Саянская городская больница»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r w:rsidRPr="0004372C">
        <w:rPr>
          <w:rFonts w:ascii="Times New Roman" w:hAnsi="Times New Roman" w:cs="Times New Roman"/>
          <w:bCs/>
          <w:sz w:val="28"/>
          <w:szCs w:val="28"/>
        </w:rPr>
        <w:t>комплекс межведомственных мероприятий по профилактической работе с лицами, уклоняющимися от исполнения обязанности возложенной на них судьей при назначении административного наказания обязанности пройти диагностику, профилактические мероприятия, а также длительно более года уклоняющимися от наблюдения и лечения.</w:t>
      </w:r>
      <w:proofErr w:type="gramEnd"/>
    </w:p>
    <w:p w14:paraId="5F83B156" w14:textId="612B9106" w:rsidR="004475B8" w:rsidRPr="00FB667D" w:rsidRDefault="00EA1516" w:rsidP="00FB66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11D57" w:rsidRPr="00711D57">
        <w:rPr>
          <w:rFonts w:ascii="Times New Roman" w:hAnsi="Times New Roman" w:cs="Times New Roman"/>
          <w:bCs/>
          <w:sz w:val="28"/>
          <w:szCs w:val="28"/>
        </w:rPr>
        <w:t>бществен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711D57" w:rsidRPr="00711D57">
        <w:rPr>
          <w:rFonts w:ascii="Times New Roman" w:hAnsi="Times New Roman" w:cs="Times New Roman"/>
          <w:bCs/>
          <w:sz w:val="28"/>
          <w:szCs w:val="28"/>
        </w:rPr>
        <w:t xml:space="preserve"> объединения по вопросам антинаркотической деятельности</w:t>
      </w:r>
      <w:r w:rsidR="00AA5D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A5D1E" w:rsidRPr="00711D57">
        <w:rPr>
          <w:rFonts w:ascii="Times New Roman" w:hAnsi="Times New Roman" w:cs="Times New Roman"/>
          <w:bCs/>
          <w:sz w:val="28"/>
          <w:szCs w:val="28"/>
        </w:rPr>
        <w:t>пропаганды здорового образа жиз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образования «город Саянск» не зарегистрированы</w:t>
      </w:r>
      <w:r w:rsidR="00292D73">
        <w:rPr>
          <w:rFonts w:ascii="Times New Roman" w:hAnsi="Times New Roman" w:cs="Times New Roman"/>
          <w:bCs/>
          <w:sz w:val="28"/>
          <w:szCs w:val="28"/>
        </w:rPr>
        <w:t>.</w:t>
      </w:r>
      <w:r w:rsidR="00711D57" w:rsidRPr="00711D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FC953EE" w14:textId="119D5466" w:rsidR="00045F0E" w:rsidRPr="00045F0E" w:rsidRDefault="00045F0E" w:rsidP="00045F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45F0E">
        <w:rPr>
          <w:rFonts w:ascii="Times New Roman" w:hAnsi="Times New Roman" w:cs="Times New Roman"/>
          <w:b/>
          <w:bCs/>
          <w:sz w:val="28"/>
          <w:szCs w:val="28"/>
        </w:rPr>
        <w:t>Проблемы и недостатки в антинаркотической деятельности, которые выявлены в отчетном году, требующие принятия решения на вышестоящем уровне (на областном и федеральном)</w:t>
      </w:r>
      <w:r w:rsidRPr="008C421B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045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14:paraId="1D96609D" w14:textId="594FF2C5" w:rsidR="004475B8" w:rsidRPr="00EA1516" w:rsidRDefault="00EA1516" w:rsidP="004475B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516">
        <w:rPr>
          <w:rFonts w:ascii="Times New Roman" w:hAnsi="Times New Roman" w:cs="Times New Roman"/>
          <w:bCs/>
          <w:sz w:val="28"/>
          <w:szCs w:val="28"/>
        </w:rPr>
        <w:t>Проблемы отсутствуют.</w:t>
      </w:r>
    </w:p>
    <w:p w14:paraId="0E5F87BA" w14:textId="57195E30" w:rsidR="00EA1516" w:rsidRDefault="00EA1516" w:rsidP="004475B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677D34" w14:textId="77777777" w:rsidR="00FB667D" w:rsidRDefault="00FB667D" w:rsidP="004475B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3B1A05" w14:textId="77777777" w:rsidR="00FB667D" w:rsidRDefault="00FB667D" w:rsidP="004475B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051E7C" w14:textId="42C2B7BD" w:rsidR="007E7B2B" w:rsidRDefault="007E7B2B" w:rsidP="004475B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 к отчету:</w:t>
      </w:r>
    </w:p>
    <w:p w14:paraId="386F3E68" w14:textId="168D6F95" w:rsidR="00DD023D" w:rsidRDefault="00DD023D" w:rsidP="0056407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23D">
        <w:rPr>
          <w:rFonts w:ascii="Times New Roman" w:hAnsi="Times New Roman" w:cs="Times New Roman"/>
          <w:sz w:val="28"/>
          <w:szCs w:val="28"/>
        </w:rPr>
        <w:t>Сведения о составе муниципальной антинаркотической комиссии – Форма 01-МАНК (прилагается).</w:t>
      </w:r>
    </w:p>
    <w:p w14:paraId="1EBA00F0" w14:textId="08E0D05B" w:rsidR="0013574E" w:rsidRPr="00564079" w:rsidRDefault="00564079" w:rsidP="0056407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79">
        <w:rPr>
          <w:rFonts w:ascii="Times New Roman" w:hAnsi="Times New Roman" w:cs="Times New Roman"/>
          <w:sz w:val="28"/>
          <w:szCs w:val="28"/>
        </w:rPr>
        <w:t xml:space="preserve">Сведения о проведении заседаний муниципальной антинаркотической комиссии и рассмотренных на них вопросах </w:t>
      </w:r>
      <w:r w:rsidR="008B12D5" w:rsidRPr="008B12D5">
        <w:rPr>
          <w:rFonts w:ascii="Times New Roman" w:hAnsi="Times New Roman" w:cs="Times New Roman"/>
          <w:sz w:val="28"/>
          <w:szCs w:val="28"/>
        </w:rPr>
        <w:t xml:space="preserve">- </w:t>
      </w:r>
      <w:r w:rsidRPr="00DD023D">
        <w:rPr>
          <w:rFonts w:ascii="Times New Roman" w:hAnsi="Times New Roman" w:cs="Times New Roman"/>
          <w:sz w:val="28"/>
          <w:szCs w:val="28"/>
        </w:rPr>
        <w:t>Форма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D023D">
        <w:rPr>
          <w:rFonts w:ascii="Times New Roman" w:hAnsi="Times New Roman" w:cs="Times New Roman"/>
          <w:sz w:val="28"/>
          <w:szCs w:val="28"/>
        </w:rPr>
        <w:t>-МАНК (прилагается).</w:t>
      </w:r>
    </w:p>
    <w:p w14:paraId="60C2B2E7" w14:textId="6166206A" w:rsidR="00DF7D81" w:rsidRDefault="00DF7D81" w:rsidP="0056407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81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D81">
        <w:rPr>
          <w:rFonts w:ascii="Times New Roman" w:hAnsi="Times New Roman" w:cs="Times New Roman"/>
          <w:sz w:val="28"/>
          <w:szCs w:val="28"/>
        </w:rPr>
        <w:t>о целевых индикаторах муниципальных антинаркотических программ (подпрограмм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D023D">
        <w:rPr>
          <w:rFonts w:ascii="Times New Roman" w:hAnsi="Times New Roman" w:cs="Times New Roman"/>
          <w:sz w:val="28"/>
          <w:szCs w:val="28"/>
        </w:rPr>
        <w:t>Форма 0</w:t>
      </w:r>
      <w:r w:rsidR="00564079">
        <w:rPr>
          <w:rFonts w:ascii="Times New Roman" w:hAnsi="Times New Roman" w:cs="Times New Roman"/>
          <w:sz w:val="28"/>
          <w:szCs w:val="28"/>
        </w:rPr>
        <w:t>3</w:t>
      </w:r>
      <w:r w:rsidRPr="00DD023D">
        <w:rPr>
          <w:rFonts w:ascii="Times New Roman" w:hAnsi="Times New Roman" w:cs="Times New Roman"/>
          <w:sz w:val="28"/>
          <w:szCs w:val="28"/>
        </w:rPr>
        <w:t>-МАНК (прилагается).</w:t>
      </w:r>
    </w:p>
    <w:p w14:paraId="28563F35" w14:textId="219FB444" w:rsidR="00DD023D" w:rsidRDefault="003C6CD9" w:rsidP="007665B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1B7">
        <w:rPr>
          <w:rFonts w:ascii="Times New Roman" w:hAnsi="Times New Roman" w:cs="Times New Roman"/>
          <w:sz w:val="28"/>
          <w:szCs w:val="28"/>
        </w:rPr>
        <w:t xml:space="preserve">Сведения об общественных организациях, получивших государственную поддержку (в том числе субсидии (гранты) из местного бюджета) на реализацию антинаркотических проектов </w:t>
      </w:r>
      <w:r w:rsidR="00DF7D81" w:rsidRPr="000C11B7">
        <w:rPr>
          <w:rFonts w:ascii="Times New Roman" w:hAnsi="Times New Roman" w:cs="Times New Roman"/>
          <w:sz w:val="28"/>
          <w:szCs w:val="28"/>
        </w:rPr>
        <w:t>-</w:t>
      </w:r>
      <w:r w:rsidRPr="000C11B7">
        <w:rPr>
          <w:rFonts w:ascii="Times New Roman" w:hAnsi="Times New Roman" w:cs="Times New Roman"/>
          <w:sz w:val="28"/>
          <w:szCs w:val="28"/>
        </w:rPr>
        <w:t xml:space="preserve"> Форма 0</w:t>
      </w:r>
      <w:r w:rsidR="0013574E" w:rsidRPr="000C11B7">
        <w:rPr>
          <w:rFonts w:ascii="Times New Roman" w:hAnsi="Times New Roman" w:cs="Times New Roman"/>
          <w:sz w:val="28"/>
          <w:szCs w:val="28"/>
        </w:rPr>
        <w:t>4</w:t>
      </w:r>
      <w:r w:rsidRPr="000C11B7">
        <w:rPr>
          <w:rFonts w:ascii="Times New Roman" w:hAnsi="Times New Roman" w:cs="Times New Roman"/>
          <w:sz w:val="28"/>
          <w:szCs w:val="28"/>
        </w:rPr>
        <w:t>-МАНК (прилагается).</w:t>
      </w:r>
    </w:p>
    <w:p w14:paraId="647F5529" w14:textId="73A45173" w:rsidR="007C29A5" w:rsidRDefault="007C29A5" w:rsidP="007C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F651A" w14:textId="16ABFC86" w:rsidR="007C29A5" w:rsidRDefault="007C29A5" w:rsidP="007C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2B07F" w14:textId="5F0E846E" w:rsidR="007C29A5" w:rsidRDefault="007C29A5" w:rsidP="007C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65BC6" w14:textId="384828D7" w:rsidR="007C29A5" w:rsidRDefault="007C29A5" w:rsidP="007C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B4C93" w14:textId="2E9B3F67" w:rsidR="007C29A5" w:rsidRPr="007C29A5" w:rsidRDefault="007C29A5" w:rsidP="007C29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9A5">
        <w:rPr>
          <w:rFonts w:ascii="Times New Roman" w:hAnsi="Times New Roman" w:cs="Times New Roman"/>
          <w:bCs/>
          <w:sz w:val="28"/>
          <w:szCs w:val="28"/>
        </w:rPr>
        <w:t xml:space="preserve">Мэр городского округа </w:t>
      </w:r>
    </w:p>
    <w:p w14:paraId="7581E374" w14:textId="504B9510" w:rsidR="007C29A5" w:rsidRDefault="007C29A5" w:rsidP="007C29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30DD91E" wp14:editId="041FBABD">
            <wp:simplePos x="0" y="0"/>
            <wp:positionH relativeFrom="column">
              <wp:posOffset>5013960</wp:posOffset>
            </wp:positionH>
            <wp:positionV relativeFrom="paragraph">
              <wp:posOffset>9260205</wp:posOffset>
            </wp:positionV>
            <wp:extent cx="727075" cy="1204595"/>
            <wp:effectExtent l="0" t="0" r="0" b="0"/>
            <wp:wrapNone/>
            <wp:docPr id="777798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9A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14:paraId="7C059524" w14:textId="5FFE11E9" w:rsidR="007C29A5" w:rsidRDefault="007C29A5" w:rsidP="007C29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30DD91E" wp14:editId="26B34D13">
            <wp:simplePos x="0" y="0"/>
            <wp:positionH relativeFrom="column">
              <wp:posOffset>5013960</wp:posOffset>
            </wp:positionH>
            <wp:positionV relativeFrom="paragraph">
              <wp:posOffset>9260205</wp:posOffset>
            </wp:positionV>
            <wp:extent cx="727075" cy="1204595"/>
            <wp:effectExtent l="0" t="0" r="0" b="0"/>
            <wp:wrapNone/>
            <wp:docPr id="18763152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9A5">
        <w:rPr>
          <w:rFonts w:ascii="Times New Roman" w:hAnsi="Times New Roman" w:cs="Times New Roman"/>
          <w:bCs/>
          <w:sz w:val="28"/>
          <w:szCs w:val="28"/>
        </w:rPr>
        <w:t xml:space="preserve">«город Саянск»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Pr="007C2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375E">
        <w:rPr>
          <w:rFonts w:ascii="Times New Roman" w:hAnsi="Times New Roman" w:cs="Times New Roman"/>
          <w:bCs/>
          <w:sz w:val="28"/>
          <w:szCs w:val="28"/>
        </w:rPr>
        <w:t>А.В. Ермаков</w:t>
      </w:r>
    </w:p>
    <w:p w14:paraId="4E161D80" w14:textId="77777777" w:rsidR="007C29A5" w:rsidRDefault="007C29A5" w:rsidP="007C29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64EBC4" w14:textId="337CDD69" w:rsidR="007C29A5" w:rsidRPr="007C29A5" w:rsidRDefault="007C29A5" w:rsidP="007C29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30DD91E" wp14:editId="0C9E645C">
            <wp:simplePos x="0" y="0"/>
            <wp:positionH relativeFrom="column">
              <wp:posOffset>5013960</wp:posOffset>
            </wp:positionH>
            <wp:positionV relativeFrom="paragraph">
              <wp:posOffset>9260205</wp:posOffset>
            </wp:positionV>
            <wp:extent cx="727075" cy="1204595"/>
            <wp:effectExtent l="0" t="0" r="0" b="0"/>
            <wp:wrapNone/>
            <wp:docPr id="13317035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AE976" w14:textId="76DC347C" w:rsidR="007C29A5" w:rsidRDefault="007C29A5" w:rsidP="007C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1FB66" w14:textId="77777777" w:rsidR="00FB667D" w:rsidRDefault="00FB667D" w:rsidP="007C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639C4" w14:textId="77777777" w:rsidR="00FB667D" w:rsidRDefault="00FB667D" w:rsidP="007C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2F981" w14:textId="77777777" w:rsidR="00FB667D" w:rsidRDefault="00FB667D" w:rsidP="007C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641BF" w14:textId="77777777" w:rsidR="00FB667D" w:rsidRDefault="00FB667D" w:rsidP="007C29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A50837" w14:textId="77777777" w:rsidR="00FB667D" w:rsidRDefault="00FB667D" w:rsidP="007C29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38F8EE" w14:textId="77777777" w:rsidR="00FB667D" w:rsidRDefault="00FB667D" w:rsidP="007C29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B278DC" w14:textId="77777777" w:rsidR="00FB667D" w:rsidRDefault="00FB667D" w:rsidP="007C29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FAB9E2" w14:textId="17D9FA2E" w:rsidR="00FB667D" w:rsidRPr="00FB667D" w:rsidRDefault="00FB667D" w:rsidP="007C29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667D">
        <w:rPr>
          <w:rFonts w:ascii="Times New Roman" w:hAnsi="Times New Roman" w:cs="Times New Roman"/>
          <w:sz w:val="20"/>
          <w:szCs w:val="20"/>
        </w:rPr>
        <w:t>Исп. Шакирова И.И.</w:t>
      </w:r>
    </w:p>
    <w:p w14:paraId="34CC2CA8" w14:textId="50881062" w:rsidR="00FB667D" w:rsidRPr="00FB667D" w:rsidRDefault="00FB667D" w:rsidP="007C29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667D">
        <w:rPr>
          <w:rFonts w:ascii="Times New Roman" w:hAnsi="Times New Roman" w:cs="Times New Roman"/>
          <w:sz w:val="20"/>
          <w:szCs w:val="20"/>
        </w:rPr>
        <w:t>Тел.: 89086622065</w:t>
      </w:r>
    </w:p>
    <w:sectPr w:rsidR="00FB667D" w:rsidRPr="00FB667D" w:rsidSect="000C11B7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7EEEE" w14:textId="77777777" w:rsidR="001D3EFE" w:rsidRDefault="001D3EFE" w:rsidP="003419A1">
      <w:pPr>
        <w:spacing w:after="0" w:line="240" w:lineRule="auto"/>
      </w:pPr>
      <w:r>
        <w:separator/>
      </w:r>
    </w:p>
  </w:endnote>
  <w:endnote w:type="continuationSeparator" w:id="0">
    <w:p w14:paraId="5EDA67C0" w14:textId="77777777" w:rsidR="001D3EFE" w:rsidRDefault="001D3EFE" w:rsidP="0034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76F17" w14:textId="77777777" w:rsidR="001D3EFE" w:rsidRDefault="001D3EFE" w:rsidP="003419A1">
      <w:pPr>
        <w:spacing w:after="0" w:line="240" w:lineRule="auto"/>
      </w:pPr>
      <w:r>
        <w:separator/>
      </w:r>
    </w:p>
  </w:footnote>
  <w:footnote w:type="continuationSeparator" w:id="0">
    <w:p w14:paraId="1EA1CF88" w14:textId="77777777" w:rsidR="001D3EFE" w:rsidRDefault="001D3EFE" w:rsidP="00341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5ECD3" w14:textId="49EF97DA" w:rsidR="00992AB3" w:rsidRPr="00992AB3" w:rsidRDefault="00992AB3">
    <w:pPr>
      <w:pStyle w:val="af3"/>
      <w:jc w:val="center"/>
      <w:rPr>
        <w:rFonts w:ascii="Times New Roman" w:hAnsi="Times New Roman" w:cs="Times New Roman"/>
      </w:rPr>
    </w:pPr>
  </w:p>
  <w:p w14:paraId="2B5B1014" w14:textId="77777777" w:rsidR="00992AB3" w:rsidRDefault="00992AB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2A1D"/>
    <w:multiLevelType w:val="multilevel"/>
    <w:tmpl w:val="D954F0A0"/>
    <w:lvl w:ilvl="0">
      <w:start w:val="3"/>
      <w:numFmt w:val="decimal"/>
      <w:lvlText w:val="%1."/>
      <w:lvlJc w:val="left"/>
      <w:pPr>
        <w:ind w:left="31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1">
    <w:nsid w:val="19C37D7E"/>
    <w:multiLevelType w:val="hybridMultilevel"/>
    <w:tmpl w:val="502C0CAE"/>
    <w:lvl w:ilvl="0" w:tplc="518A9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E54D2C"/>
    <w:multiLevelType w:val="hybridMultilevel"/>
    <w:tmpl w:val="B3962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E70CC"/>
    <w:multiLevelType w:val="hybridMultilevel"/>
    <w:tmpl w:val="CB040E7A"/>
    <w:lvl w:ilvl="0" w:tplc="3B8AA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618C1"/>
    <w:multiLevelType w:val="hybridMultilevel"/>
    <w:tmpl w:val="DD660CE2"/>
    <w:lvl w:ilvl="0" w:tplc="518A98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A916D72"/>
    <w:multiLevelType w:val="hybridMultilevel"/>
    <w:tmpl w:val="0D1C32AC"/>
    <w:lvl w:ilvl="0" w:tplc="518A9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C7044C"/>
    <w:multiLevelType w:val="multilevel"/>
    <w:tmpl w:val="FB34A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7">
    <w:nsid w:val="66EA6145"/>
    <w:multiLevelType w:val="hybridMultilevel"/>
    <w:tmpl w:val="C4DCD98A"/>
    <w:lvl w:ilvl="0" w:tplc="518A98F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6C13751D"/>
    <w:multiLevelType w:val="hybridMultilevel"/>
    <w:tmpl w:val="756063C8"/>
    <w:lvl w:ilvl="0" w:tplc="2702DD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C6E0F73"/>
    <w:multiLevelType w:val="multilevel"/>
    <w:tmpl w:val="C78014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74C27951"/>
    <w:multiLevelType w:val="hybridMultilevel"/>
    <w:tmpl w:val="232803C8"/>
    <w:lvl w:ilvl="0" w:tplc="5FFA9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8740A"/>
    <w:multiLevelType w:val="hybridMultilevel"/>
    <w:tmpl w:val="9B6E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FA"/>
    <w:rsid w:val="000056B4"/>
    <w:rsid w:val="000204B6"/>
    <w:rsid w:val="000213E2"/>
    <w:rsid w:val="000418BF"/>
    <w:rsid w:val="0004372C"/>
    <w:rsid w:val="00045F0E"/>
    <w:rsid w:val="00054EC9"/>
    <w:rsid w:val="00055DE9"/>
    <w:rsid w:val="0006274E"/>
    <w:rsid w:val="0008009C"/>
    <w:rsid w:val="000B200D"/>
    <w:rsid w:val="000B70FF"/>
    <w:rsid w:val="000C11B7"/>
    <w:rsid w:val="000D50EB"/>
    <w:rsid w:val="000D67A2"/>
    <w:rsid w:val="000F7F63"/>
    <w:rsid w:val="0013574E"/>
    <w:rsid w:val="001404CC"/>
    <w:rsid w:val="00147223"/>
    <w:rsid w:val="0018485D"/>
    <w:rsid w:val="00192BC1"/>
    <w:rsid w:val="001C47C5"/>
    <w:rsid w:val="001D3EFE"/>
    <w:rsid w:val="001D6029"/>
    <w:rsid w:val="001E19CC"/>
    <w:rsid w:val="00227F3C"/>
    <w:rsid w:val="00245465"/>
    <w:rsid w:val="00255505"/>
    <w:rsid w:val="0026287C"/>
    <w:rsid w:val="00263225"/>
    <w:rsid w:val="00267422"/>
    <w:rsid w:val="0029101B"/>
    <w:rsid w:val="00292D73"/>
    <w:rsid w:val="002A3FC2"/>
    <w:rsid w:val="002A4222"/>
    <w:rsid w:val="002B0C64"/>
    <w:rsid w:val="002C4561"/>
    <w:rsid w:val="00300865"/>
    <w:rsid w:val="003130A4"/>
    <w:rsid w:val="00341310"/>
    <w:rsid w:val="003419A1"/>
    <w:rsid w:val="00362F1F"/>
    <w:rsid w:val="0038077B"/>
    <w:rsid w:val="00384E95"/>
    <w:rsid w:val="003A395C"/>
    <w:rsid w:val="003C6CD9"/>
    <w:rsid w:val="004003DA"/>
    <w:rsid w:val="004475B8"/>
    <w:rsid w:val="004C541D"/>
    <w:rsid w:val="004F52DE"/>
    <w:rsid w:val="0050263F"/>
    <w:rsid w:val="00504A54"/>
    <w:rsid w:val="00541D66"/>
    <w:rsid w:val="00552D5A"/>
    <w:rsid w:val="00564079"/>
    <w:rsid w:val="00572E27"/>
    <w:rsid w:val="005867EA"/>
    <w:rsid w:val="005A6F10"/>
    <w:rsid w:val="005B6BB6"/>
    <w:rsid w:val="005E533C"/>
    <w:rsid w:val="005F1759"/>
    <w:rsid w:val="005F5B5C"/>
    <w:rsid w:val="00615055"/>
    <w:rsid w:val="00621530"/>
    <w:rsid w:val="006654EE"/>
    <w:rsid w:val="006A375E"/>
    <w:rsid w:val="006A43AD"/>
    <w:rsid w:val="006C06A3"/>
    <w:rsid w:val="00711D57"/>
    <w:rsid w:val="007244A3"/>
    <w:rsid w:val="00734D2D"/>
    <w:rsid w:val="00737D2B"/>
    <w:rsid w:val="00750D8B"/>
    <w:rsid w:val="00751732"/>
    <w:rsid w:val="007911DB"/>
    <w:rsid w:val="007A6942"/>
    <w:rsid w:val="007A7FA8"/>
    <w:rsid w:val="007B2978"/>
    <w:rsid w:val="007C29A5"/>
    <w:rsid w:val="007D443F"/>
    <w:rsid w:val="007E7B2B"/>
    <w:rsid w:val="00807A65"/>
    <w:rsid w:val="0082442D"/>
    <w:rsid w:val="0084035F"/>
    <w:rsid w:val="00886F22"/>
    <w:rsid w:val="008B12D5"/>
    <w:rsid w:val="008B71BD"/>
    <w:rsid w:val="008C03A1"/>
    <w:rsid w:val="008C421B"/>
    <w:rsid w:val="00917A1D"/>
    <w:rsid w:val="0093757F"/>
    <w:rsid w:val="0096507B"/>
    <w:rsid w:val="00992AB3"/>
    <w:rsid w:val="009A328E"/>
    <w:rsid w:val="009F58C7"/>
    <w:rsid w:val="00A02E32"/>
    <w:rsid w:val="00A141EB"/>
    <w:rsid w:val="00A17E30"/>
    <w:rsid w:val="00A255D7"/>
    <w:rsid w:val="00A46212"/>
    <w:rsid w:val="00A53B5D"/>
    <w:rsid w:val="00A57DA9"/>
    <w:rsid w:val="00AA2E63"/>
    <w:rsid w:val="00AA5D1E"/>
    <w:rsid w:val="00AB14C2"/>
    <w:rsid w:val="00AC7B89"/>
    <w:rsid w:val="00AD7776"/>
    <w:rsid w:val="00AF6884"/>
    <w:rsid w:val="00B032C6"/>
    <w:rsid w:val="00B041AB"/>
    <w:rsid w:val="00B1629F"/>
    <w:rsid w:val="00B2041B"/>
    <w:rsid w:val="00B34CED"/>
    <w:rsid w:val="00B5107E"/>
    <w:rsid w:val="00B54259"/>
    <w:rsid w:val="00B55228"/>
    <w:rsid w:val="00B62E42"/>
    <w:rsid w:val="00B70FFA"/>
    <w:rsid w:val="00B8026E"/>
    <w:rsid w:val="00BC7B1D"/>
    <w:rsid w:val="00BE03C3"/>
    <w:rsid w:val="00BE7179"/>
    <w:rsid w:val="00C00DFF"/>
    <w:rsid w:val="00C04E49"/>
    <w:rsid w:val="00C50716"/>
    <w:rsid w:val="00C76901"/>
    <w:rsid w:val="00C777FA"/>
    <w:rsid w:val="00C80D8F"/>
    <w:rsid w:val="00C85F98"/>
    <w:rsid w:val="00CB7717"/>
    <w:rsid w:val="00CC5A98"/>
    <w:rsid w:val="00CE2371"/>
    <w:rsid w:val="00CE4CC3"/>
    <w:rsid w:val="00D05FA9"/>
    <w:rsid w:val="00D12DAA"/>
    <w:rsid w:val="00D20394"/>
    <w:rsid w:val="00D2713E"/>
    <w:rsid w:val="00D53E0C"/>
    <w:rsid w:val="00D64A44"/>
    <w:rsid w:val="00D85B65"/>
    <w:rsid w:val="00DB3833"/>
    <w:rsid w:val="00DC025A"/>
    <w:rsid w:val="00DC3CAE"/>
    <w:rsid w:val="00DD023D"/>
    <w:rsid w:val="00DF7D81"/>
    <w:rsid w:val="00E02512"/>
    <w:rsid w:val="00E103EF"/>
    <w:rsid w:val="00E37373"/>
    <w:rsid w:val="00E559E1"/>
    <w:rsid w:val="00E76DD0"/>
    <w:rsid w:val="00E95717"/>
    <w:rsid w:val="00EA1516"/>
    <w:rsid w:val="00EC7D2F"/>
    <w:rsid w:val="00EF6302"/>
    <w:rsid w:val="00EF7E94"/>
    <w:rsid w:val="00F20D4C"/>
    <w:rsid w:val="00F650AB"/>
    <w:rsid w:val="00FB667D"/>
    <w:rsid w:val="00FD1EEF"/>
    <w:rsid w:val="00FE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F9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9571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419A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419A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419A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19A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419A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41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19A1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3419A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419A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419A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3419A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419A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419A1"/>
    <w:rPr>
      <w:vertAlign w:val="superscript"/>
    </w:rPr>
  </w:style>
  <w:style w:type="table" w:styleId="af2">
    <w:name w:val="Table Grid"/>
    <w:basedOn w:val="a1"/>
    <w:uiPriority w:val="39"/>
    <w:rsid w:val="00840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1D6029"/>
  </w:style>
  <w:style w:type="paragraph" w:styleId="af3">
    <w:name w:val="header"/>
    <w:basedOn w:val="a"/>
    <w:link w:val="af4"/>
    <w:uiPriority w:val="99"/>
    <w:unhideWhenUsed/>
    <w:rsid w:val="00992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92AB3"/>
  </w:style>
  <w:style w:type="paragraph" w:styleId="af5">
    <w:name w:val="footer"/>
    <w:basedOn w:val="a"/>
    <w:link w:val="af6"/>
    <w:uiPriority w:val="99"/>
    <w:unhideWhenUsed/>
    <w:rsid w:val="00992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92AB3"/>
  </w:style>
  <w:style w:type="character" w:styleId="af7">
    <w:name w:val="Hyperlink"/>
    <w:basedOn w:val="a0"/>
    <w:uiPriority w:val="99"/>
    <w:unhideWhenUsed/>
    <w:rsid w:val="00B552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52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9571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419A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419A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419A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19A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419A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41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19A1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3419A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419A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419A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3419A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419A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419A1"/>
    <w:rPr>
      <w:vertAlign w:val="superscript"/>
    </w:rPr>
  </w:style>
  <w:style w:type="table" w:styleId="af2">
    <w:name w:val="Table Grid"/>
    <w:basedOn w:val="a1"/>
    <w:uiPriority w:val="39"/>
    <w:rsid w:val="00840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1D6029"/>
  </w:style>
  <w:style w:type="paragraph" w:styleId="af3">
    <w:name w:val="header"/>
    <w:basedOn w:val="a"/>
    <w:link w:val="af4"/>
    <w:uiPriority w:val="99"/>
    <w:unhideWhenUsed/>
    <w:rsid w:val="00992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92AB3"/>
  </w:style>
  <w:style w:type="paragraph" w:styleId="af5">
    <w:name w:val="footer"/>
    <w:basedOn w:val="a"/>
    <w:link w:val="af6"/>
    <w:uiPriority w:val="99"/>
    <w:unhideWhenUsed/>
    <w:rsid w:val="00992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92AB3"/>
  </w:style>
  <w:style w:type="character" w:styleId="af7">
    <w:name w:val="Hyperlink"/>
    <w:basedOn w:val="a0"/>
    <w:uiPriority w:val="99"/>
    <w:unhideWhenUsed/>
    <w:rsid w:val="00B552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5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.telegram.org/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telegram.org/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molodsayansk/1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dmsayansk.ru/page/657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A86B-ACEF-4C09-A4AB-E26DDE20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ова Марина Викторовна</dc:creator>
  <cp:keywords/>
  <dc:description/>
  <cp:lastModifiedBy>Шакирова Ирина Ильдаровна</cp:lastModifiedBy>
  <cp:revision>116</cp:revision>
  <cp:lastPrinted>2025-12-29T05:28:00Z</cp:lastPrinted>
  <dcterms:created xsi:type="dcterms:W3CDTF">2023-07-11T10:10:00Z</dcterms:created>
  <dcterms:modified xsi:type="dcterms:W3CDTF">2025-12-29T05:49:00Z</dcterms:modified>
</cp:coreProperties>
</file>